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BE" w:rsidRPr="00C02C42" w:rsidRDefault="0097056D">
      <w:pPr>
        <w:rPr>
          <w:sz w:val="22"/>
        </w:rPr>
      </w:pPr>
      <w:r w:rsidRPr="00C02C42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5EC93F" wp14:editId="0F5B59B2">
                <wp:simplePos x="0" y="0"/>
                <wp:positionH relativeFrom="margin">
                  <wp:posOffset>-3175</wp:posOffset>
                </wp:positionH>
                <wp:positionV relativeFrom="paragraph">
                  <wp:posOffset>3175</wp:posOffset>
                </wp:positionV>
                <wp:extent cx="6520180" cy="1756410"/>
                <wp:effectExtent l="0" t="0" r="0" b="0"/>
                <wp:wrapTopAndBottom/>
                <wp:docPr id="15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1756410"/>
                          <a:chOff x="0" y="0"/>
                          <a:chExt cx="6521119" cy="1757509"/>
                        </a:xfrm>
                      </wpg:grpSpPr>
                      <wps:wsp>
                        <wps:cNvPr id="17" name="TextBox 4"/>
                        <wps:cNvSpPr txBox="1"/>
                        <wps:spPr>
                          <a:xfrm>
                            <a:off x="260427" y="347744"/>
                            <a:ext cx="6137942" cy="14097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C42" w:rsidRDefault="00C02C42" w:rsidP="006F5F77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Verdana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Team Paper</w:t>
                              </w:r>
                            </w:p>
                            <w:p w:rsidR="00C02C42" w:rsidRDefault="00C02C42" w:rsidP="006F5F77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Verdana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5"/>
                        <wps:cNvSpPr txBox="1"/>
                        <wps:spPr>
                          <a:xfrm>
                            <a:off x="1289852" y="63518"/>
                            <a:ext cx="4220818" cy="4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2C42" w:rsidRPr="00A2562C" w:rsidRDefault="00C02C42" w:rsidP="006F5F77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2562C"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>20</w:t>
                              </w:r>
                              <w:r w:rsidRPr="00A2562C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>6</w:t>
                              </w:r>
                              <w:r w:rsidRPr="00A2562C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>-20</w:t>
                              </w:r>
                              <w:r w:rsidRPr="00A2562C"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>7</w:t>
                              </w:r>
                              <w:r w:rsidRPr="00A2562C"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40"/>
                                </w:rPr>
                                <w:t xml:space="preserve"> Korea Robot Championshi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978" cy="1085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6229" y="46612"/>
                            <a:ext cx="974890" cy="43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EC93F" id="그룹 11" o:spid="_x0000_s1026" style="position:absolute;left:0;text-align:left;margin-left:-.25pt;margin-top:.25pt;width:513.4pt;height:138.3pt;z-index:251667456;mso-position-horizontal-relative:margin;mso-width-relative:margin;mso-height-relative:margin" coordsize="65211,17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2604;top:3477;width:61379;height:1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C02C42" w:rsidRDefault="00C02C42" w:rsidP="006F5F77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Verdana" w:hint="eastAsia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Team Paper</w:t>
                        </w:r>
                      </w:p>
                      <w:p w:rsidR="00C02C42" w:rsidRDefault="00C02C42" w:rsidP="006F5F77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Verdana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Project</w:t>
                        </w:r>
                      </w:p>
                    </w:txbxContent>
                  </v:textbox>
                </v:shape>
                <v:shape id="TextBox 5" o:spid="_x0000_s1028" type="#_x0000_t202" style="position:absolute;left:12898;top:635;width:42208;height:4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02C42" w:rsidRPr="00A2562C" w:rsidRDefault="00C02C42" w:rsidP="006F5F77">
                        <w:pPr>
                          <w:pStyle w:val="a5"/>
                          <w:wordWrap w:val="0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A2562C"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>20</w:t>
                        </w:r>
                        <w:r w:rsidRPr="00A2562C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>6</w:t>
                        </w:r>
                        <w:r w:rsidRPr="00A2562C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>-20</w:t>
                        </w:r>
                        <w:r w:rsidRPr="00A2562C"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>7</w:t>
                        </w:r>
                        <w:r w:rsidRPr="00A2562C"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40"/>
                          </w:rPr>
                          <w:t xml:space="preserve"> Korea Robot Championshi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" o:spid="_x0000_s1029" type="#_x0000_t75" style="position:absolute;width:11269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lMG9AAAA2wAAAA8AAABkcnMvZG93bnJldi54bWxET80OwUAQvku8w2Ykbmw5CGWJCEKc/EQc&#10;R3e0je5s013U21uJxG2+fL8zmdWmEE+qXG5ZQa8bgSBOrM45VXA6rjpDEM4jaywsk4I3OZhNm40J&#10;xtq+eE/Pg09FCGEXo4LM+zKW0iUZGXRdWxIH7mYrgz7AKpW6wlcIN4XsR9FAGsw5NGRY0iKj5H54&#10;GAXaXvq7RL55u1/2imV+Xd/ZnZVqt+r5GISn2v/FP/dGh/kj+P4SDpDT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FiUwb0AAADbAAAADwAAAAAAAAAAAAAAAACfAgAAZHJz&#10;L2Rvd25yZXYueG1sUEsFBgAAAAAEAAQA9wAAAIkDAAAAAA==&#10;">
                  <v:imagedata r:id="rId10" o:title=""/>
                  <v:path arrowok="t"/>
                </v:shape>
                <v:shape id="그림 21" o:spid="_x0000_s1030" type="#_x0000_t75" style="position:absolute;left:55462;top:466;width:9749;height: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XgLCAAAA2wAAAA8AAABkcnMvZG93bnJldi54bWxEj8FqwzAQRO+B/oPYQm+xbB+KcS2HJFCa&#10;QnuIkw9YrK1lYq2MpCbu31eFQo7DzLxhms1iJ3ElH0bHCoosB0HcOz3yoOB8el1XIEJE1jg5JgU/&#10;FGDTPqwarLW78ZGuXRxEgnCoUYGJca6lDL0hiyFzM3Hyvpy3GJP0g9QebwluJ1nm+bO0OHJaMDjT&#10;3lB/6b6tgr1+Lz8MR1cedtXOm7fi04ZJqafHZfsCItIS7+H/9kErKAv4+5J+gG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/l4CwgAAANsAAAAPAAAAAAAAAAAAAAAAAJ8C&#10;AABkcnMvZG93bnJldi54bWxQSwUGAAAAAAQABAD3AAAAjgMAAAAA&#10;">
                  <v:imagedata r:id="rId1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C02C42">
        <w:rPr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753480</wp:posOffset>
            </wp:positionV>
            <wp:extent cx="1301031" cy="695906"/>
            <wp:effectExtent l="0" t="0" r="0" b="9525"/>
            <wp:wrapNone/>
            <wp:docPr id="1" name="그림 1" descr="C:\Users\남이준\Pictures\fll-animal-allies-pr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남이준\Pictures\fll-animal-allies-prom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1" cy="6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9AF" w:rsidRPr="00C02C42">
        <w:rPr>
          <w:noProof/>
          <w:color w:val="808080" w:themeColor="background1" w:themeShade="80"/>
          <w:sz w:val="22"/>
        </w:rPr>
        <w:drawing>
          <wp:anchor distT="0" distB="0" distL="114300" distR="114300" simplePos="0" relativeHeight="251663360" behindDoc="0" locked="0" layoutInCell="1" allowOverlap="1" wp14:anchorId="2B0F49C5" wp14:editId="048DE16A">
            <wp:simplePos x="0" y="0"/>
            <wp:positionH relativeFrom="margin">
              <wp:align>right</wp:align>
            </wp:positionH>
            <wp:positionV relativeFrom="paragraph">
              <wp:posOffset>9418320</wp:posOffset>
            </wp:positionV>
            <wp:extent cx="1068705" cy="530225"/>
            <wp:effectExtent l="0" t="0" r="0" b="3175"/>
            <wp:wrapNone/>
            <wp:docPr id="16" name="Picture 2" descr="http://static.wixstatic.com/media/6c2f6f_45d56c713a1f4eb296ef09d88ac77fec.png_srz_p_145_72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://static.wixstatic.com/media/6c2f6f_45d56c713a1f4eb296ef09d88ac77fec.png_srz_p_145_72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3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6F48FF" w:rsidRPr="00C02C42" w:rsidTr="006F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F48FF" w:rsidRPr="00C02C42" w:rsidRDefault="006F48FF" w:rsidP="009561A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02C42">
              <w:rPr>
                <w:rFonts w:hint="eastAsia"/>
                <w:sz w:val="22"/>
              </w:rPr>
              <w:t>팀 프로젝트의 주제 설명</w:t>
            </w:r>
            <w:r w:rsidR="009561AC" w:rsidRPr="00C02C42">
              <w:rPr>
                <w:rFonts w:hint="eastAsia"/>
                <w:sz w:val="22"/>
              </w:rPr>
              <w:t xml:space="preserve">     </w:t>
            </w:r>
            <w:r w:rsidR="009561AC" w:rsidRPr="00C02C42">
              <w:rPr>
                <w:sz w:val="22"/>
              </w:rPr>
              <w:t xml:space="preserve">        </w:t>
            </w:r>
            <w:r w:rsidR="009561AC" w:rsidRPr="00C02C42">
              <w:rPr>
                <w:rFonts w:hint="eastAsia"/>
                <w:sz w:val="22"/>
              </w:rPr>
              <w:t xml:space="preserve">  팀 명 </w:t>
            </w:r>
            <w:r w:rsidR="009561AC" w:rsidRPr="00C02C42">
              <w:rPr>
                <w:sz w:val="22"/>
              </w:rPr>
              <w:t>:</w:t>
            </w:r>
            <w:r w:rsidR="009561AC" w:rsidRPr="00C02C42">
              <w:rPr>
                <w:rFonts w:hint="eastAsia"/>
                <w:sz w:val="22"/>
              </w:rPr>
              <w:t xml:space="preserve">  </w:t>
            </w:r>
            <w:r w:rsidR="009561AC" w:rsidRPr="00C02C42">
              <w:rPr>
                <w:sz w:val="22"/>
              </w:rPr>
              <w:t xml:space="preserve">    </w:t>
            </w:r>
            <w:r w:rsidR="009561AC" w:rsidRPr="00C02C42">
              <w:rPr>
                <w:rFonts w:hint="eastAsia"/>
                <w:sz w:val="22"/>
              </w:rPr>
              <w:t xml:space="preserve">       (팀번호</w:t>
            </w:r>
            <w:r w:rsidR="009561AC" w:rsidRPr="00C02C42">
              <w:rPr>
                <w:sz w:val="22"/>
              </w:rPr>
              <w:t xml:space="preserve"> </w:t>
            </w:r>
            <w:r w:rsidR="009561AC" w:rsidRPr="00C02C42">
              <w:rPr>
                <w:rFonts w:hint="eastAsia"/>
                <w:sz w:val="22"/>
              </w:rPr>
              <w:t xml:space="preserve">      )</w:t>
            </w:r>
          </w:p>
        </w:tc>
      </w:tr>
      <w:tr w:rsidR="006F48FF" w:rsidRPr="00C02C42" w:rsidTr="0024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F48FF" w:rsidRPr="002D345E" w:rsidRDefault="00FA4073" w:rsidP="00FA4073">
            <w:pPr>
              <w:tabs>
                <w:tab w:val="left" w:pos="8250"/>
              </w:tabs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t>1</w:t>
            </w:r>
            <w:r w:rsidR="002D345E" w:rsidRPr="002D345E">
              <w:rPr>
                <w:szCs w:val="20"/>
              </w:rPr>
              <w:t>.</w:t>
            </w:r>
            <w:r w:rsidRPr="002D345E">
              <w:rPr>
                <w:rFonts w:hint="eastAsia"/>
                <w:szCs w:val="20"/>
              </w:rPr>
              <w:t xml:space="preserve"> 주제선정</w:t>
            </w:r>
          </w:p>
          <w:p w:rsidR="00FA4073" w:rsidRPr="002D345E" w:rsidRDefault="000F5E8D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ㄱ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FA4073" w:rsidRPr="002D345E">
              <w:rPr>
                <w:rFonts w:hint="eastAsia"/>
                <w:b w:val="0"/>
                <w:szCs w:val="20"/>
              </w:rPr>
              <w:t xml:space="preserve"> 주제: 동물보호</w:t>
            </w:r>
          </w:p>
          <w:p w:rsidR="006F28EA" w:rsidRPr="002D345E" w:rsidRDefault="000F5E8D" w:rsidP="006F28EA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</w:t>
            </w:r>
            <w:r w:rsidRPr="002D345E">
              <w:rPr>
                <w:b w:val="0"/>
                <w:szCs w:val="20"/>
              </w:rPr>
              <w:t xml:space="preserve"> 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="00E0412C" w:rsidRPr="002D345E">
              <w:rPr>
                <w:rFonts w:hint="eastAsia"/>
                <w:b w:val="0"/>
                <w:szCs w:val="20"/>
              </w:rPr>
              <w:t>애완동물을 기르는 사람들이 많아짐으로써 애완동물을 기르다</w:t>
            </w:r>
            <w:r w:rsidR="006F28EA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E0412C" w:rsidRPr="002D345E">
              <w:rPr>
                <w:rFonts w:hint="eastAsia"/>
                <w:b w:val="0"/>
                <w:szCs w:val="20"/>
              </w:rPr>
              <w:t xml:space="preserve">방사하거나 잃어버려서 </w:t>
            </w:r>
          </w:p>
          <w:p w:rsidR="002D345E" w:rsidRDefault="00E0412C" w:rsidP="006F28EA">
            <w:pPr>
              <w:tabs>
                <w:tab w:val="left" w:pos="8250"/>
              </w:tabs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길을 떠도는 동물들이 많아지는 추세이다</w:t>
            </w:r>
            <w:r w:rsidR="006F28EA" w:rsidRPr="002D345E">
              <w:rPr>
                <w:rFonts w:hint="eastAsia"/>
                <w:b w:val="0"/>
                <w:szCs w:val="20"/>
              </w:rPr>
              <w:t xml:space="preserve">. </w:t>
            </w:r>
            <w:r w:rsidR="003A29AB" w:rsidRPr="002D345E">
              <w:rPr>
                <w:rFonts w:hint="eastAsia"/>
                <w:b w:val="0"/>
                <w:szCs w:val="20"/>
              </w:rPr>
              <w:t xml:space="preserve">다른 동물들보다 우리 주변에서 자주 보이는 </w:t>
            </w:r>
          </w:p>
          <w:p w:rsidR="002D345E" w:rsidRDefault="003A29AB" w:rsidP="002D345E">
            <w:pPr>
              <w:tabs>
                <w:tab w:val="left" w:pos="8250"/>
              </w:tabs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길고양이들이</w:t>
            </w:r>
            <w:r w:rsidR="006F28EA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일으키는 문제들에 대해</w:t>
            </w:r>
            <w:r w:rsid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조사를 하고 시행되고</w:t>
            </w:r>
            <w:r w:rsidR="00762C13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있는</w:t>
            </w:r>
            <w:r w:rsidR="00762C13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762C13" w:rsidRPr="002D345E">
              <w:rPr>
                <w:b w:val="0"/>
                <w:szCs w:val="20"/>
              </w:rPr>
              <w:t>TNR</w:t>
            </w:r>
            <w:r w:rsidR="00762C13" w:rsidRPr="002D345E">
              <w:rPr>
                <w:rFonts w:hint="eastAsia"/>
                <w:b w:val="0"/>
                <w:szCs w:val="20"/>
              </w:rPr>
              <w:t>에</w:t>
            </w:r>
            <w:r w:rsidR="006F28EA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762C13" w:rsidRPr="002D345E">
              <w:rPr>
                <w:rFonts w:hint="eastAsia"/>
                <w:b w:val="0"/>
                <w:szCs w:val="20"/>
              </w:rPr>
              <w:t xml:space="preserve">단점을 느껴 그 </w:t>
            </w:r>
          </w:p>
          <w:p w:rsidR="00762C13" w:rsidRPr="002D345E" w:rsidRDefault="00762C13" w:rsidP="002D345E">
            <w:pPr>
              <w:tabs>
                <w:tab w:val="left" w:pos="8250"/>
              </w:tabs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단점을 해결</w:t>
            </w:r>
            <w:r w:rsidR="005D0E65" w:rsidRPr="002D345E">
              <w:rPr>
                <w:rFonts w:hint="eastAsia"/>
                <w:b w:val="0"/>
                <w:szCs w:val="20"/>
              </w:rPr>
              <w:t>하려고 한다</w:t>
            </w:r>
            <w:r w:rsidR="006F28EA" w:rsidRPr="002D345E">
              <w:rPr>
                <w:rFonts w:hint="eastAsia"/>
                <w:b w:val="0"/>
                <w:szCs w:val="20"/>
              </w:rPr>
              <w:t>.</w:t>
            </w:r>
          </w:p>
          <w:p w:rsidR="00C1090C" w:rsidRPr="002D345E" w:rsidRDefault="00ED3F14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</w:t>
            </w:r>
          </w:p>
          <w:p w:rsidR="00FA4073" w:rsidRPr="002D345E" w:rsidRDefault="00FA4073" w:rsidP="00FA4073">
            <w:pPr>
              <w:tabs>
                <w:tab w:val="left" w:pos="8250"/>
              </w:tabs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t>2</w:t>
            </w:r>
            <w:r w:rsidR="002D345E" w:rsidRPr="002D345E">
              <w:rPr>
                <w:szCs w:val="20"/>
              </w:rPr>
              <w:t>.</w:t>
            </w:r>
            <w:r w:rsidRPr="002D345E">
              <w:rPr>
                <w:szCs w:val="20"/>
              </w:rPr>
              <w:t xml:space="preserve"> </w:t>
            </w:r>
            <w:r w:rsidRPr="002D345E">
              <w:rPr>
                <w:rFonts w:hint="eastAsia"/>
                <w:szCs w:val="20"/>
              </w:rPr>
              <w:t xml:space="preserve">현재 길고양이들의 </w:t>
            </w:r>
            <w:r w:rsidR="00541837" w:rsidRPr="002D345E">
              <w:rPr>
                <w:rFonts w:hint="eastAsia"/>
                <w:szCs w:val="20"/>
              </w:rPr>
              <w:t>문제</w:t>
            </w:r>
          </w:p>
          <w:p w:rsidR="00541837" w:rsidRPr="002D345E" w:rsidRDefault="000F5E8D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ㄱ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541837" w:rsidRPr="002D345E">
              <w:rPr>
                <w:rFonts w:hint="eastAsia"/>
                <w:b w:val="0"/>
                <w:szCs w:val="20"/>
              </w:rPr>
              <w:t xml:space="preserve"> 생태계 교란</w:t>
            </w:r>
          </w:p>
          <w:p w:rsidR="00C1090C" w:rsidRPr="002D345E" w:rsidRDefault="00AC7C93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a</w:t>
            </w:r>
            <w:r w:rsid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길고양이에 의해 생태계교란이 일어나고 있음</w:t>
            </w:r>
          </w:p>
          <w:p w:rsidR="00541837" w:rsidRPr="002D345E" w:rsidRDefault="000F5E8D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ㄴ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541837" w:rsidRPr="002D345E">
              <w:rPr>
                <w:rFonts w:hint="eastAsia"/>
                <w:b w:val="0"/>
                <w:szCs w:val="20"/>
              </w:rPr>
              <w:t xml:space="preserve"> 경제적 피해</w:t>
            </w:r>
          </w:p>
          <w:p w:rsidR="00AC7C93" w:rsidRPr="002D345E" w:rsidRDefault="00AC7C93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길고양이들이 차를 오르내리면서 흠집을 만듦</w:t>
            </w:r>
          </w:p>
          <w:p w:rsidR="00AC7C93" w:rsidRPr="002D345E" w:rsidRDefault="00AC7C93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</w:t>
            </w:r>
            <w:r w:rsidR="000F5E8D" w:rsidRPr="002D345E">
              <w:rPr>
                <w:b w:val="0"/>
                <w:szCs w:val="20"/>
              </w:rPr>
              <w:t>b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추운 겨울에 따뜻한 엔진룸으로 들어가는 사례가 많음</w:t>
            </w:r>
          </w:p>
          <w:p w:rsidR="00BF1A01" w:rsidRPr="002D345E" w:rsidRDefault="0034635E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c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건조중인 해산물</w:t>
            </w:r>
            <w:r w:rsidR="00341B54" w:rsidRPr="002D345E">
              <w:rPr>
                <w:rFonts w:hint="eastAsia"/>
                <w:b w:val="0"/>
                <w:szCs w:val="20"/>
              </w:rPr>
              <w:t>을 훼손해 상품적 가치를 떨어트림</w:t>
            </w:r>
          </w:p>
          <w:p w:rsidR="00541837" w:rsidRPr="002D345E" w:rsidRDefault="006F28EA" w:rsidP="002D345E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</w:t>
            </w:r>
            <w:r w:rsidR="000F5E8D" w:rsidRPr="002D345E">
              <w:rPr>
                <w:rFonts w:hint="eastAsia"/>
                <w:b w:val="0"/>
                <w:szCs w:val="20"/>
              </w:rPr>
              <w:t>ㄷ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541837" w:rsidRPr="002D345E">
              <w:rPr>
                <w:b w:val="0"/>
                <w:szCs w:val="20"/>
              </w:rPr>
              <w:t xml:space="preserve"> </w:t>
            </w:r>
            <w:r w:rsidR="0034635E" w:rsidRPr="002D345E">
              <w:rPr>
                <w:rFonts w:hint="eastAsia"/>
                <w:b w:val="0"/>
                <w:szCs w:val="20"/>
              </w:rPr>
              <w:t>사람들과의 갈등</w:t>
            </w:r>
          </w:p>
          <w:p w:rsidR="00DB6457" w:rsidRPr="002D345E" w:rsidRDefault="00DB6457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 xml:space="preserve">고양이의 </w:t>
            </w:r>
            <w:r w:rsidR="0034635E" w:rsidRPr="002D345E">
              <w:rPr>
                <w:rFonts w:hint="eastAsia"/>
                <w:b w:val="0"/>
                <w:szCs w:val="20"/>
              </w:rPr>
              <w:t>울음소리로 인한 시민들의 불만</w:t>
            </w:r>
          </w:p>
          <w:p w:rsidR="0034635E" w:rsidRPr="002D345E" w:rsidRDefault="0034635E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b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="00BF1A01" w:rsidRPr="002D345E">
              <w:rPr>
                <w:rFonts w:hint="eastAsia"/>
                <w:b w:val="0"/>
                <w:szCs w:val="20"/>
              </w:rPr>
              <w:t>전염병 전파</w:t>
            </w:r>
          </w:p>
          <w:p w:rsidR="00BF1A01" w:rsidRPr="002D345E" w:rsidRDefault="00BF1A0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c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 xml:space="preserve">길고양이를 돌보는 캣맘과 고양이를 싫어하는 사람들 </w:t>
            </w:r>
          </w:p>
          <w:p w:rsidR="00C1090C" w:rsidRPr="002D345E" w:rsidRDefault="00BF1A01" w:rsidP="002D345E">
            <w:pPr>
              <w:tabs>
                <w:tab w:val="left" w:pos="8250"/>
              </w:tabs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사이의 갈등유발</w:t>
            </w:r>
          </w:p>
          <w:p w:rsidR="00541837" w:rsidRPr="002D345E" w:rsidRDefault="000F5E8D" w:rsidP="00C1090C">
            <w:pPr>
              <w:tabs>
                <w:tab w:val="left" w:pos="8250"/>
              </w:tabs>
              <w:ind w:firstLineChars="100" w:firstLine="2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ㄹ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541837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34635E" w:rsidRPr="002D345E">
              <w:rPr>
                <w:rFonts w:hint="eastAsia"/>
                <w:b w:val="0"/>
                <w:szCs w:val="20"/>
              </w:rPr>
              <w:t>환경미화</w:t>
            </w:r>
          </w:p>
          <w:p w:rsidR="0034635E" w:rsidRPr="002D345E" w:rsidRDefault="0034635E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음식물쓰레기,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쓰레기봉투를 훼손해 길거리</w:t>
            </w:r>
            <w:r w:rsidR="000F5E8D" w:rsidRPr="002D345E">
              <w:rPr>
                <w:rFonts w:hint="eastAsia"/>
                <w:b w:val="0"/>
                <w:szCs w:val="20"/>
              </w:rPr>
              <w:t>가 어지럽혀짐</w:t>
            </w:r>
          </w:p>
          <w:p w:rsidR="00C1090C" w:rsidRPr="002D345E" w:rsidRDefault="0034635E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</w:t>
            </w:r>
            <w:r w:rsidR="000F5E8D" w:rsidRPr="002D345E">
              <w:rPr>
                <w:rFonts w:hint="eastAsia"/>
                <w:b w:val="0"/>
                <w:szCs w:val="20"/>
              </w:rPr>
              <w:t>b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길거리에</w:t>
            </w:r>
            <w:r w:rsidR="00341B54" w:rsidRPr="002D345E">
              <w:rPr>
                <w:rFonts w:hint="eastAsia"/>
                <w:b w:val="0"/>
                <w:szCs w:val="20"/>
              </w:rPr>
              <w:t xml:space="preserve"> 한 배변으로 인해 길거리가 </w:t>
            </w:r>
            <w:r w:rsidR="000F5E8D" w:rsidRPr="002D345E">
              <w:rPr>
                <w:rFonts w:hint="eastAsia"/>
                <w:b w:val="0"/>
                <w:szCs w:val="20"/>
              </w:rPr>
              <w:t>어지럽혀짐</w:t>
            </w:r>
          </w:p>
          <w:p w:rsidR="002D345E" w:rsidRPr="002D345E" w:rsidRDefault="002D345E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</w:p>
          <w:p w:rsidR="00FA4073" w:rsidRPr="002D345E" w:rsidRDefault="00FA4073" w:rsidP="00FA4073">
            <w:pPr>
              <w:tabs>
                <w:tab w:val="left" w:pos="8250"/>
              </w:tabs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t>3</w:t>
            </w:r>
            <w:r w:rsidR="00110193" w:rsidRPr="002D345E">
              <w:rPr>
                <w:szCs w:val="20"/>
              </w:rPr>
              <w:t>.</w:t>
            </w:r>
            <w:r w:rsidRPr="002D345E">
              <w:rPr>
                <w:rFonts w:hint="eastAsia"/>
                <w:szCs w:val="20"/>
              </w:rPr>
              <w:t xml:space="preserve"> 길고양이와의 문제 해결방법들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ㄱ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TNR 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</w:t>
            </w:r>
            <w:r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포획 후 중성화 수술을 하고 다시 돌려보내는 방법</w:t>
            </w:r>
          </w:p>
          <w:p w:rsidR="00620081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영구적임</w:t>
            </w:r>
          </w:p>
          <w:p w:rsidR="00620081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한 마리당 드는 비용이 비쌈</w:t>
            </w:r>
          </w:p>
          <w:p w:rsidR="00286619" w:rsidRPr="002D345E" w:rsidRDefault="00286619" w:rsidP="002D345E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b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rFonts w:hint="eastAsia"/>
                <w:b w:val="0"/>
                <w:szCs w:val="20"/>
              </w:rPr>
              <w:t xml:space="preserve"> 현재 세계적으로 길고양이 문제를 해결하는 방법으로 </w:t>
            </w:r>
            <w:r w:rsidR="002D345E">
              <w:rPr>
                <w:rFonts w:hint="eastAsia"/>
                <w:b w:val="0"/>
                <w:szCs w:val="20"/>
              </w:rPr>
              <w:t>시행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ㄴ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포획 후 분양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</w:t>
            </w:r>
            <w:r w:rsidRPr="002D345E">
              <w:rPr>
                <w:b w:val="0"/>
                <w:szCs w:val="20"/>
              </w:rPr>
              <w:t xml:space="preserve"> </w:t>
            </w:r>
            <w:r w:rsidR="00620081"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포획 후 분양 받을 사람을 찾아 분양하는 방법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</w:t>
            </w:r>
            <w:r w:rsidR="00620081" w:rsidRPr="002D345E">
              <w:rPr>
                <w:b w:val="0"/>
                <w:szCs w:val="20"/>
              </w:rPr>
              <w:t>-</w:t>
            </w:r>
            <w:r w:rsidR="00620081" w:rsidRPr="002D345E">
              <w:rPr>
                <w:rFonts w:hint="eastAsia"/>
                <w:b w:val="0"/>
                <w:szCs w:val="20"/>
              </w:rPr>
              <w:t xml:space="preserve">분양을 하지 못하면 안락사 또는 </w:t>
            </w:r>
            <w:r w:rsidR="00620081" w:rsidRPr="002D345E">
              <w:rPr>
                <w:b w:val="0"/>
                <w:szCs w:val="20"/>
              </w:rPr>
              <w:t>TNR</w:t>
            </w:r>
            <w:r w:rsidR="00620081" w:rsidRPr="002D345E">
              <w:rPr>
                <w:rFonts w:hint="eastAsia"/>
                <w:b w:val="0"/>
                <w:szCs w:val="20"/>
              </w:rPr>
              <w:t>을 진행하는 방향</w:t>
            </w:r>
          </w:p>
          <w:p w:rsidR="00C1090C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    -</w:t>
            </w:r>
            <w:r w:rsidRPr="002D345E">
              <w:rPr>
                <w:rFonts w:hint="eastAsia"/>
                <w:b w:val="0"/>
                <w:szCs w:val="20"/>
              </w:rPr>
              <w:t>길거리에서 지내던 동물이라 사람에게 적응 실패가능성有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lastRenderedPageBreak/>
              <w:t xml:space="preserve">   ㄷ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호르몬주사</w:t>
            </w:r>
          </w:p>
          <w:p w:rsidR="00620081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포획 후 호르몬 주사를 투여 후 다시 돌려보내는 방법</w:t>
            </w:r>
          </w:p>
          <w:p w:rsidR="00620081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</w:t>
            </w:r>
            <w:r w:rsidRPr="002D345E">
              <w:rPr>
                <w:b w:val="0"/>
                <w:szCs w:val="20"/>
              </w:rPr>
              <w:t>3</w:t>
            </w:r>
            <w:r w:rsidRPr="002D345E">
              <w:rPr>
                <w:rFonts w:hint="eastAsia"/>
                <w:b w:val="0"/>
                <w:szCs w:val="20"/>
              </w:rPr>
              <w:t>년에 한 번 다시 잡아서 투여해야 함</w:t>
            </w:r>
          </w:p>
          <w:p w:rsidR="00C1090C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</w:t>
            </w:r>
            <w:r w:rsidRPr="002D345E">
              <w:rPr>
                <w:b w:val="0"/>
                <w:szCs w:val="20"/>
              </w:rPr>
              <w:t xml:space="preserve">        -TNR</w:t>
            </w:r>
            <w:r w:rsidRPr="002D345E">
              <w:rPr>
                <w:rFonts w:hint="eastAsia"/>
                <w:b w:val="0"/>
                <w:szCs w:val="20"/>
              </w:rPr>
              <w:t xml:space="preserve">보다 비용이 </w:t>
            </w:r>
            <w:r w:rsidR="00E97A38" w:rsidRPr="002D345E">
              <w:rPr>
                <w:rFonts w:hint="eastAsia"/>
                <w:b w:val="0"/>
                <w:szCs w:val="20"/>
              </w:rPr>
              <w:t>쌈</w:t>
            </w:r>
          </w:p>
          <w:p w:rsidR="00CC0E95" w:rsidRPr="002D345E" w:rsidRDefault="00CC0E95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ㄹ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안락사</w:t>
            </w:r>
          </w:p>
          <w:p w:rsidR="00620081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</w:t>
            </w:r>
            <w:r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인간이 강제적으로 개체 수 조절이 가능함</w:t>
            </w:r>
          </w:p>
          <w:p w:rsidR="00620081" w:rsidRPr="002D345E" w:rsidRDefault="00620081" w:rsidP="00FA4073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윤리적 문제</w:t>
            </w:r>
          </w:p>
          <w:p w:rsidR="00286619" w:rsidRPr="002D345E" w:rsidRDefault="00286619" w:rsidP="00286619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</w:t>
            </w:r>
          </w:p>
          <w:p w:rsidR="00286619" w:rsidRPr="002D345E" w:rsidRDefault="00286619" w:rsidP="00286619">
            <w:pPr>
              <w:tabs>
                <w:tab w:val="left" w:pos="8250"/>
              </w:tabs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t>4</w:t>
            </w:r>
            <w:r w:rsidR="00110193" w:rsidRPr="002D345E">
              <w:rPr>
                <w:szCs w:val="20"/>
              </w:rPr>
              <w:t>.</w:t>
            </w:r>
            <w:r w:rsidRPr="002D345E">
              <w:rPr>
                <w:szCs w:val="20"/>
              </w:rPr>
              <w:t xml:space="preserve"> </w:t>
            </w:r>
            <w:r w:rsidRPr="002D345E">
              <w:rPr>
                <w:rFonts w:hint="eastAsia"/>
                <w:szCs w:val="20"/>
              </w:rPr>
              <w:t>현 시행 중인 방법들의 문제점</w:t>
            </w:r>
          </w:p>
          <w:p w:rsidR="00286619" w:rsidRPr="002D345E" w:rsidRDefault="00286619" w:rsidP="00286619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ㄱ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TNR </w:t>
            </w:r>
            <w:r w:rsidRPr="002D345E">
              <w:rPr>
                <w:rFonts w:hint="eastAsia"/>
                <w:b w:val="0"/>
                <w:szCs w:val="20"/>
              </w:rPr>
              <w:t>즉 중성화 수술은 고양이들의 울음소리를 줄이고</w:t>
            </w:r>
          </w:p>
          <w:p w:rsidR="00286619" w:rsidRPr="002D345E" w:rsidRDefault="00286619" w:rsidP="00286619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번식을 억제하는 정도</w:t>
            </w:r>
          </w:p>
          <w:p w:rsidR="00C1090C" w:rsidRPr="002D345E" w:rsidRDefault="00F103FC" w:rsidP="00286619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 다른 문제점에 대한 해결법이 아님</w:t>
            </w:r>
          </w:p>
          <w:p w:rsidR="00F103FC" w:rsidRPr="002D345E" w:rsidRDefault="00F103FC" w:rsidP="00286619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ㄴ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분양을 기다림</w:t>
            </w:r>
          </w:p>
          <w:p w:rsidR="00F103FC" w:rsidRPr="002D345E" w:rsidRDefault="00F103FC" w:rsidP="00286619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 나타나지 않으면 안락사를 하는 비윤리적 선택으로 넘어감</w:t>
            </w:r>
          </w:p>
          <w:p w:rsidR="00C1090C" w:rsidRPr="002D345E" w:rsidRDefault="00F103FC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    - </w:t>
            </w:r>
            <w:r w:rsidRPr="002D345E">
              <w:rPr>
                <w:rFonts w:hint="eastAsia"/>
                <w:b w:val="0"/>
                <w:szCs w:val="20"/>
              </w:rPr>
              <w:t>분양을 기다리는 동안 드는 관리비가 만만치 않음</w:t>
            </w:r>
          </w:p>
          <w:p w:rsidR="00F103FC" w:rsidRPr="002D345E" w:rsidRDefault="00F103FC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ㄷ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환경미화,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경제적 문제를 해결하는 방법이 고안되지 않음</w:t>
            </w:r>
          </w:p>
          <w:p w:rsidR="00F103FC" w:rsidRPr="002D345E" w:rsidRDefault="00F103FC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 체계적으로 관리를 받으면 해결됨</w:t>
            </w:r>
          </w:p>
          <w:p w:rsidR="00C1090C" w:rsidRPr="002D345E" w:rsidRDefault="002F5795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      * 사람의 손길로 길러지는 것이 가장 바람직함</w:t>
            </w:r>
          </w:p>
          <w:p w:rsidR="002F5795" w:rsidRPr="002D345E" w:rsidRDefault="002F5795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ㄹ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생태계적 균형을 위해 적당량의 개체 수는 유지되어야 함</w:t>
            </w:r>
          </w:p>
          <w:p w:rsidR="002F5795" w:rsidRPr="002D345E" w:rsidRDefault="002F5795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          - </w:t>
            </w:r>
            <w:r w:rsidRPr="002D345E">
              <w:rPr>
                <w:rFonts w:hint="eastAsia"/>
                <w:b w:val="0"/>
                <w:szCs w:val="20"/>
              </w:rPr>
              <w:t>뉴욕의 쥐떼 문제를 고양이를 풀어 해결한 사례</w:t>
            </w:r>
          </w:p>
          <w:p w:rsidR="00D97074" w:rsidRPr="002D345E" w:rsidRDefault="002F5795" w:rsidP="00F103FC">
            <w:pPr>
              <w:tabs>
                <w:tab w:val="left" w:pos="8250"/>
              </w:tabs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      - </w:t>
            </w:r>
            <w:r w:rsidRPr="002D345E">
              <w:rPr>
                <w:b w:val="0"/>
                <w:szCs w:val="20"/>
              </w:rPr>
              <w:t>“</w:t>
            </w:r>
            <w:r w:rsidRPr="002D345E">
              <w:rPr>
                <w:rFonts w:hint="eastAsia"/>
                <w:b w:val="0"/>
                <w:szCs w:val="20"/>
              </w:rPr>
              <w:t>생태계에서 안 중요한 생물은 없다</w:t>
            </w:r>
            <w:r w:rsidRPr="002D345E">
              <w:rPr>
                <w:b w:val="0"/>
                <w:szCs w:val="20"/>
              </w:rPr>
              <w:t>”</w:t>
            </w:r>
          </w:p>
          <w:p w:rsidR="00D97074" w:rsidRPr="002D345E" w:rsidRDefault="00D97074" w:rsidP="00F103FC">
            <w:pPr>
              <w:tabs>
                <w:tab w:val="left" w:pos="8250"/>
              </w:tabs>
              <w:rPr>
                <w:sz w:val="16"/>
                <w:szCs w:val="16"/>
              </w:rPr>
            </w:pPr>
            <w:r w:rsidRPr="002D345E">
              <w:rPr>
                <w:sz w:val="16"/>
                <w:szCs w:val="16"/>
              </w:rPr>
              <w:t>*</w:t>
            </w:r>
            <w:r w:rsidRPr="002D345E">
              <w:rPr>
                <w:rFonts w:hint="eastAsia"/>
                <w:sz w:val="16"/>
                <w:szCs w:val="16"/>
              </w:rPr>
              <w:t>참고자료</w:t>
            </w:r>
          </w:p>
          <w:p w:rsidR="00D97074" w:rsidRPr="002D345E" w:rsidRDefault="00D97074" w:rsidP="00F103FC">
            <w:pPr>
              <w:tabs>
                <w:tab w:val="left" w:pos="8250"/>
              </w:tabs>
              <w:rPr>
                <w:b w:val="0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>Oh</w:t>
            </w:r>
            <w:r w:rsidRPr="002D345E">
              <w:rPr>
                <w:b w:val="0"/>
                <w:sz w:val="16"/>
                <w:szCs w:val="16"/>
              </w:rPr>
              <w:t xml:space="preserve"> 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My</w:t>
            </w:r>
            <w:r w:rsidRPr="002D345E">
              <w:rPr>
                <w:b w:val="0"/>
                <w:sz w:val="16"/>
                <w:szCs w:val="16"/>
              </w:rPr>
              <w:t xml:space="preserve"> News</w:t>
            </w:r>
            <w:r w:rsidR="000C7CD6" w:rsidRPr="002D345E">
              <w:rPr>
                <w:b w:val="0"/>
                <w:sz w:val="16"/>
                <w:szCs w:val="16"/>
              </w:rPr>
              <w:t xml:space="preserve"> </w:t>
            </w:r>
            <w:r w:rsidRPr="002D345E">
              <w:rPr>
                <w:b w:val="0"/>
                <w:sz w:val="16"/>
                <w:szCs w:val="16"/>
              </w:rPr>
              <w:t>- &lt;</w:t>
            </w:r>
            <w:r w:rsidRPr="002D345E">
              <w:rPr>
                <w:rFonts w:hint="eastAsia"/>
                <w:b w:val="0"/>
                <w:sz w:val="16"/>
                <w:szCs w:val="16"/>
              </w:rPr>
              <w:t xml:space="preserve">길고양이 포획해 주인 없으면 </w:t>
            </w:r>
            <w:r w:rsidRPr="002D345E">
              <w:rPr>
                <w:b w:val="0"/>
                <w:sz w:val="16"/>
                <w:szCs w:val="16"/>
              </w:rPr>
              <w:t>’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안락사</w:t>
            </w:r>
            <w:r w:rsidRPr="002D345E">
              <w:rPr>
                <w:b w:val="0"/>
                <w:sz w:val="16"/>
                <w:szCs w:val="16"/>
              </w:rPr>
              <w:t>’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한다고요?</w:t>
            </w:r>
            <w:r w:rsidRPr="002D345E">
              <w:rPr>
                <w:b w:val="0"/>
                <w:sz w:val="16"/>
                <w:szCs w:val="16"/>
              </w:rPr>
              <w:t>&gt;</w:t>
            </w:r>
          </w:p>
          <w:p w:rsidR="000C7CD6" w:rsidRPr="002D345E" w:rsidRDefault="000C7CD6" w:rsidP="00F103FC">
            <w:pPr>
              <w:tabs>
                <w:tab w:val="left" w:pos="8250"/>
              </w:tabs>
              <w:rPr>
                <w:b w:val="0"/>
                <w:sz w:val="16"/>
                <w:szCs w:val="16"/>
              </w:rPr>
            </w:pPr>
            <w:r w:rsidRPr="002D345E">
              <w:rPr>
                <w:b w:val="0"/>
                <w:sz w:val="16"/>
                <w:szCs w:val="16"/>
              </w:rPr>
              <w:t xml:space="preserve">               &lt;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길고양이의 발정 소리 없애는 방법&gt;</w:t>
            </w:r>
          </w:p>
          <w:p w:rsidR="000C7CD6" w:rsidRPr="002D345E" w:rsidRDefault="000C7CD6" w:rsidP="00F103FC">
            <w:pPr>
              <w:tabs>
                <w:tab w:val="left" w:pos="8250"/>
              </w:tabs>
              <w:rPr>
                <w:b w:val="0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 xml:space="preserve">스타서울 </w:t>
            </w:r>
            <w:r w:rsidRPr="002D345E">
              <w:rPr>
                <w:b w:val="0"/>
                <w:sz w:val="16"/>
                <w:szCs w:val="16"/>
              </w:rPr>
              <w:t xml:space="preserve">    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-</w:t>
            </w:r>
            <w:r w:rsidRPr="002D345E">
              <w:rPr>
                <w:b w:val="0"/>
                <w:sz w:val="16"/>
                <w:szCs w:val="16"/>
              </w:rPr>
              <w:t xml:space="preserve"> &lt;</w:t>
            </w:r>
            <w:r w:rsidRPr="002D345E">
              <w:rPr>
                <w:rFonts w:hint="eastAsia"/>
                <w:b w:val="0"/>
                <w:sz w:val="16"/>
                <w:szCs w:val="16"/>
              </w:rPr>
              <w:t xml:space="preserve">길고양이로 인한 차량 흠집 문제, ‘소중한 생명’ VS </w:t>
            </w:r>
          </w:p>
          <w:p w:rsidR="000C7CD6" w:rsidRPr="002D345E" w:rsidRDefault="000C7CD6" w:rsidP="000C7CD6">
            <w:pPr>
              <w:tabs>
                <w:tab w:val="left" w:pos="8250"/>
              </w:tabs>
              <w:ind w:firstLineChars="800" w:firstLine="1280"/>
              <w:rPr>
                <w:b w:val="0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>‘피해를 주면 없애야’ 첨예한 대립&gt;</w:t>
            </w:r>
          </w:p>
          <w:p w:rsidR="000C7CD6" w:rsidRPr="002D345E" w:rsidRDefault="000C7CD6" w:rsidP="000C7CD6">
            <w:pPr>
              <w:tabs>
                <w:tab w:val="left" w:pos="8250"/>
              </w:tabs>
              <w:rPr>
                <w:b w:val="0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 xml:space="preserve">파이낸셜뉴스 </w:t>
            </w:r>
            <w:r w:rsidRPr="002D345E">
              <w:rPr>
                <w:b w:val="0"/>
                <w:sz w:val="16"/>
                <w:szCs w:val="16"/>
              </w:rPr>
              <w:t>- &lt;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고양시, 길고양이 주민 갈등 '시민 협조 당부'</w:t>
            </w:r>
            <w:r w:rsidRPr="002D345E">
              <w:rPr>
                <w:b w:val="0"/>
                <w:sz w:val="16"/>
                <w:szCs w:val="16"/>
              </w:rPr>
              <w:t>&gt;</w:t>
            </w:r>
          </w:p>
          <w:p w:rsidR="000C7CD6" w:rsidRPr="002D345E" w:rsidRDefault="000C7CD6" w:rsidP="000C7CD6">
            <w:pPr>
              <w:pStyle w:val="2"/>
              <w:spacing w:after="75" w:line="390" w:lineRule="atLeast"/>
              <w:outlineLvl w:val="1"/>
              <w:rPr>
                <w:b w:val="0"/>
                <w:color w:val="111111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 xml:space="preserve">뉴스1뉴스 </w:t>
            </w:r>
            <w:r w:rsidRPr="002D345E">
              <w:rPr>
                <w:b w:val="0"/>
                <w:sz w:val="16"/>
                <w:szCs w:val="16"/>
              </w:rPr>
              <w:t xml:space="preserve">   -&lt;</w:t>
            </w:r>
            <w:r w:rsidRPr="002D345E">
              <w:rPr>
                <w:rFonts w:hint="eastAsia"/>
                <w:b w:val="0"/>
                <w:color w:val="111111"/>
                <w:sz w:val="16"/>
                <w:szCs w:val="16"/>
              </w:rPr>
              <w:t>호주 전역 길고양이 최대 600만마리…'생태계 교란'논란&gt;</w:t>
            </w:r>
          </w:p>
          <w:p w:rsidR="000C7CD6" w:rsidRPr="002D345E" w:rsidRDefault="000C7CD6" w:rsidP="000C7CD6">
            <w:pPr>
              <w:tabs>
                <w:tab w:val="left" w:pos="8250"/>
              </w:tabs>
              <w:rPr>
                <w:rFonts w:ascii="맑은 고딕" w:eastAsia="맑은 고딕" w:hAnsi="맑은 고딕"/>
                <w:b w:val="0"/>
                <w:bCs w:val="0"/>
                <w:color w:val="000000"/>
                <w:spacing w:val="-30"/>
                <w:sz w:val="16"/>
                <w:szCs w:val="16"/>
              </w:rPr>
            </w:pPr>
            <w:r w:rsidRPr="002D345E">
              <w:rPr>
                <w:b w:val="0"/>
                <w:sz w:val="16"/>
                <w:szCs w:val="16"/>
              </w:rPr>
              <w:t>MBN        -&lt;</w:t>
            </w:r>
            <w:r w:rsidRPr="002D345E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30"/>
                <w:sz w:val="16"/>
                <w:szCs w:val="16"/>
              </w:rPr>
              <w:t>내 차도 혹시?…엔진룸 파고드는 '길고양이'</w:t>
            </w:r>
            <w:r w:rsidRPr="002D345E">
              <w:rPr>
                <w:rFonts w:ascii="맑은 고딕" w:eastAsia="맑은 고딕" w:hAnsi="맑은 고딕"/>
                <w:b w:val="0"/>
                <w:bCs w:val="0"/>
                <w:color w:val="000000"/>
                <w:spacing w:val="-30"/>
                <w:sz w:val="16"/>
                <w:szCs w:val="16"/>
              </w:rPr>
              <w:t>&gt;</w:t>
            </w:r>
          </w:p>
          <w:p w:rsidR="000C7CD6" w:rsidRPr="002D345E" w:rsidRDefault="000C7CD6" w:rsidP="000C7CD6">
            <w:pPr>
              <w:tabs>
                <w:tab w:val="left" w:pos="8250"/>
              </w:tabs>
              <w:rPr>
                <w:b w:val="0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>TBSTV       -&lt;</w:t>
            </w:r>
            <w:r w:rsidRPr="002D345E">
              <w:rPr>
                <w:b w:val="0"/>
                <w:sz w:val="16"/>
                <w:szCs w:val="16"/>
              </w:rPr>
              <w:t>서울 길고양이 25만 마리, 주민 갈등 해결 방안은?&gt;</w:t>
            </w:r>
          </w:p>
          <w:p w:rsidR="002F5795" w:rsidRPr="002D345E" w:rsidRDefault="000C7CD6" w:rsidP="00F103FC">
            <w:pPr>
              <w:tabs>
                <w:tab w:val="left" w:pos="8250"/>
              </w:tabs>
              <w:rPr>
                <w:b w:val="0"/>
                <w:sz w:val="16"/>
                <w:szCs w:val="16"/>
              </w:rPr>
            </w:pPr>
            <w:r w:rsidRPr="002D345E">
              <w:rPr>
                <w:rFonts w:hint="eastAsia"/>
                <w:b w:val="0"/>
                <w:sz w:val="16"/>
                <w:szCs w:val="16"/>
              </w:rPr>
              <w:t>야경e</w:t>
            </w:r>
            <w:r w:rsidRPr="002D345E">
              <w:rPr>
                <w:b w:val="0"/>
                <w:sz w:val="16"/>
                <w:szCs w:val="16"/>
              </w:rPr>
              <w:t xml:space="preserve">        -</w:t>
            </w:r>
            <w:r w:rsidRPr="002D345E">
              <w:rPr>
                <w:rFonts w:hint="eastAsia"/>
                <w:b w:val="0"/>
                <w:sz w:val="16"/>
                <w:szCs w:val="16"/>
              </w:rPr>
              <w:t>&lt;</w:t>
            </w:r>
            <w:r w:rsidR="00B659F2" w:rsidRPr="002D345E">
              <w:rPr>
                <w:rFonts w:hint="eastAsia"/>
                <w:b w:val="0"/>
                <w:sz w:val="16"/>
                <w:szCs w:val="16"/>
              </w:rPr>
              <w:t>도심 골칫거리 '길고양이' 해결방법은 없나&gt;</w:t>
            </w:r>
          </w:p>
        </w:tc>
      </w:tr>
      <w:tr w:rsidR="006F48FF" w:rsidRPr="00C02C42" w:rsidTr="006F48F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F48FF" w:rsidRPr="002D345E" w:rsidRDefault="006F48FF" w:rsidP="006F48FF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lastRenderedPageBreak/>
              <w:t>혁신적인 해결책 설명</w:t>
            </w:r>
          </w:p>
        </w:tc>
      </w:tr>
      <w:tr w:rsidR="002024B8" w:rsidRPr="00C02C42" w:rsidTr="00C0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2024B8" w:rsidRPr="002D345E" w:rsidRDefault="002024B8" w:rsidP="002024B8">
            <w:pPr>
              <w:rPr>
                <w:szCs w:val="20"/>
              </w:rPr>
            </w:pPr>
            <w:r w:rsidRPr="002D345E">
              <w:rPr>
                <w:szCs w:val="20"/>
              </w:rPr>
              <w:t>1</w:t>
            </w:r>
            <w:r w:rsidR="00110193" w:rsidRPr="002D345E">
              <w:rPr>
                <w:szCs w:val="20"/>
              </w:rPr>
              <w:t>.</w:t>
            </w:r>
            <w:r w:rsidRPr="002D345E">
              <w:rPr>
                <w:szCs w:val="20"/>
              </w:rPr>
              <w:t xml:space="preserve"> TNR</w:t>
            </w:r>
          </w:p>
          <w:p w:rsidR="002024B8" w:rsidRPr="002D345E" w:rsidRDefault="002024B8" w:rsidP="00B37C73">
            <w:pPr>
              <w:ind w:firstLineChars="200" w:firstLine="4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ㄱ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110193"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TNR의 개요</w:t>
            </w:r>
          </w:p>
          <w:p w:rsidR="00B37C73" w:rsidRPr="002D345E" w:rsidRDefault="00B37C73" w:rsidP="00B37C73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T</w:t>
            </w:r>
            <w:r w:rsidR="002024B8" w:rsidRPr="002D345E">
              <w:rPr>
                <w:b w:val="0"/>
                <w:szCs w:val="20"/>
              </w:rPr>
              <w:t>NR이란 Trap-Neuter-Return의 줄임말로 동물을 포획해 중성화</w:t>
            </w:r>
            <w:r w:rsidR="002024B8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수술을 </w:t>
            </w:r>
          </w:p>
          <w:p w:rsidR="00B37C73" w:rsidRPr="002D345E" w:rsidRDefault="002024B8" w:rsidP="00B37C73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한 후 다시 방생하는 방식의 개체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수 관리 </w:t>
            </w:r>
            <w:r w:rsidR="00B37C73" w:rsidRPr="002D345E">
              <w:rPr>
                <w:b w:val="0"/>
                <w:szCs w:val="20"/>
              </w:rPr>
              <w:t xml:space="preserve">사업 </w:t>
            </w:r>
            <w:r w:rsidRPr="002D345E">
              <w:rPr>
                <w:b w:val="0"/>
                <w:szCs w:val="20"/>
              </w:rPr>
              <w:t xml:space="preserve">특히 길고양이에게 </w:t>
            </w:r>
          </w:p>
          <w:p w:rsidR="00B37C73" w:rsidRPr="002D345E" w:rsidRDefault="002024B8" w:rsidP="00B37C73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많이 사용되는데 고양이는 발정기가 오면 아기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울음소리같은 불쾌한 </w:t>
            </w:r>
          </w:p>
          <w:p w:rsidR="00B37C73" w:rsidRPr="002D345E" w:rsidRDefault="002024B8" w:rsidP="00B37C73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소리로</w:t>
            </w:r>
            <w:r w:rsidR="00B37C73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수면방해, 소음 공해 등 시민들의 생활에 악영향을 끼치기 때문에 </w:t>
            </w:r>
          </w:p>
          <w:p w:rsidR="002024B8" w:rsidRPr="002D345E" w:rsidRDefault="002024B8" w:rsidP="002D345E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길고양이에게 TNR 시술을 진행하게 </w:t>
            </w:r>
            <w:r w:rsidR="00B37C73" w:rsidRPr="002D345E">
              <w:rPr>
                <w:rFonts w:hint="eastAsia"/>
                <w:b w:val="0"/>
                <w:szCs w:val="20"/>
              </w:rPr>
              <w:t>됨</w:t>
            </w:r>
          </w:p>
          <w:p w:rsidR="002024B8" w:rsidRPr="002D345E" w:rsidRDefault="00F51E2A" w:rsidP="0004485F">
            <w:pPr>
              <w:ind w:firstLineChars="200" w:firstLine="4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ㄴ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110193"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TNR의 장점</w:t>
            </w:r>
          </w:p>
          <w:p w:rsidR="00B37C73" w:rsidRPr="002D345E" w:rsidRDefault="00B37C73" w:rsidP="00B37C73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a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고</w:t>
            </w:r>
            <w:r w:rsidR="002024B8" w:rsidRPr="002D345E">
              <w:rPr>
                <w:b w:val="0"/>
                <w:szCs w:val="20"/>
              </w:rPr>
              <w:t xml:space="preserve">양이를 안락사 즉 살처분 시키는 비용보다 더욱 저렴한 비용으로 </w:t>
            </w:r>
          </w:p>
          <w:p w:rsidR="00D70843" w:rsidRPr="002D345E" w:rsidRDefault="002024B8" w:rsidP="002D345E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처리가</w:t>
            </w:r>
            <w:r w:rsidR="00B37C73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B37C73" w:rsidRPr="002D345E">
              <w:rPr>
                <w:b w:val="0"/>
                <w:szCs w:val="20"/>
              </w:rPr>
              <w:t>가능</w:t>
            </w:r>
          </w:p>
          <w:p w:rsidR="00B37C73" w:rsidRPr="002D345E" w:rsidRDefault="00B37C73" w:rsidP="00B37C73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b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개체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수 유지, 감소를 위한 목적이라면 안락사와 비교하였을 때 TNR이 </w:t>
            </w:r>
          </w:p>
          <w:p w:rsidR="002024B8" w:rsidRPr="002D345E" w:rsidRDefault="002024B8" w:rsidP="00B37C73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더욱 인도적인 </w:t>
            </w:r>
            <w:r w:rsidR="00B37C73" w:rsidRPr="002D345E">
              <w:rPr>
                <w:b w:val="0"/>
                <w:szCs w:val="20"/>
              </w:rPr>
              <w:t>방법</w:t>
            </w:r>
          </w:p>
          <w:p w:rsidR="002D345E" w:rsidRDefault="002024B8" w:rsidP="00D70843">
            <w:pPr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</w:t>
            </w:r>
            <w:r w:rsidR="00691909" w:rsidRPr="002D345E">
              <w:rPr>
                <w:b w:val="0"/>
                <w:szCs w:val="20"/>
              </w:rPr>
              <w:t xml:space="preserve">            </w:t>
            </w:r>
          </w:p>
          <w:p w:rsidR="00D70843" w:rsidRPr="002D345E" w:rsidRDefault="00691909" w:rsidP="002D345E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동물의 중성화를 이용하여 동물의 본성을 없애는 것보다 생명을 앗아가는 안락사는</w:t>
            </w:r>
          </w:p>
          <w:p w:rsidR="00D70843" w:rsidRPr="002D345E" w:rsidRDefault="002024B8" w:rsidP="002D345E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lastRenderedPageBreak/>
              <w:t>더욱 비인도적이기 때문에 수의사들도</w:t>
            </w:r>
            <w:r w:rsidR="00D70843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시술</w:t>
            </w:r>
            <w:r w:rsidR="00691909" w:rsidRPr="002D345E">
              <w:rPr>
                <w:rFonts w:hint="eastAsia"/>
                <w:b w:val="0"/>
                <w:szCs w:val="20"/>
              </w:rPr>
              <w:t>을 꺼림</w:t>
            </w:r>
          </w:p>
          <w:p w:rsidR="002024B8" w:rsidRPr="002D345E" w:rsidRDefault="00691909" w:rsidP="00691909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c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고양이의 번식력의 해결책이 </w:t>
            </w:r>
            <w:r w:rsidRPr="002D345E">
              <w:rPr>
                <w:rFonts w:hint="eastAsia"/>
                <w:b w:val="0"/>
                <w:szCs w:val="20"/>
              </w:rPr>
              <w:t>됨</w:t>
            </w:r>
          </w:p>
          <w:p w:rsidR="00D70843" w:rsidRPr="002D345E" w:rsidRDefault="002024B8" w:rsidP="00D70843">
            <w:pPr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</w:t>
            </w:r>
            <w:r w:rsidR="00691909" w:rsidRPr="002D345E">
              <w:rPr>
                <w:b w:val="0"/>
                <w:szCs w:val="20"/>
              </w:rPr>
              <w:t xml:space="preserve">            -</w:t>
            </w:r>
            <w:r w:rsidRPr="002D345E">
              <w:rPr>
                <w:b w:val="0"/>
                <w:szCs w:val="20"/>
              </w:rPr>
              <w:t xml:space="preserve">고양이는 교미 배란 동물로 다른 동물은 배란 시기에 맞추어서 교미를 해야 </w:t>
            </w:r>
          </w:p>
          <w:p w:rsidR="00D70843" w:rsidRPr="002D345E" w:rsidRDefault="002024B8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임신이 되는데 고양이는 그럴 필요가 없으니 왕성한 번식력을 가지게 되는데 </w:t>
            </w:r>
          </w:p>
          <w:p w:rsidR="00D70843" w:rsidRPr="002D345E" w:rsidRDefault="002024B8" w:rsidP="002D345E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이때 영역 동물인 고양이의 특성상 TNR은 효과적인 방법이라고 할 수 </w:t>
            </w:r>
            <w:r w:rsidR="00691909" w:rsidRPr="002D345E">
              <w:rPr>
                <w:b w:val="0"/>
                <w:szCs w:val="20"/>
              </w:rPr>
              <w:t>있</w:t>
            </w:r>
            <w:r w:rsidR="00691909" w:rsidRPr="002D345E">
              <w:rPr>
                <w:rFonts w:hint="eastAsia"/>
                <w:b w:val="0"/>
                <w:szCs w:val="20"/>
              </w:rPr>
              <w:t>음</w:t>
            </w:r>
          </w:p>
          <w:p w:rsidR="002024B8" w:rsidRPr="002D345E" w:rsidRDefault="00691909" w:rsidP="00691909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d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진공효과가 일어나지 </w:t>
            </w:r>
            <w:r w:rsidR="00110193" w:rsidRPr="002D345E">
              <w:rPr>
                <w:b w:val="0"/>
                <w:szCs w:val="20"/>
              </w:rPr>
              <w:t>않</w:t>
            </w:r>
            <w:r w:rsidR="00110193" w:rsidRPr="002D345E">
              <w:rPr>
                <w:rFonts w:hint="eastAsia"/>
                <w:b w:val="0"/>
                <w:szCs w:val="20"/>
              </w:rPr>
              <w:t>음</w:t>
            </w:r>
          </w:p>
          <w:p w:rsidR="00D70843" w:rsidRPr="002D345E" w:rsidRDefault="00691909" w:rsidP="00D70843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rFonts w:hint="eastAsia"/>
                <w:b w:val="0"/>
                <w:szCs w:val="20"/>
              </w:rPr>
              <w:t>고양이를</w:t>
            </w:r>
            <w:r w:rsidR="002024B8" w:rsidRPr="002D345E">
              <w:rPr>
                <w:b w:val="0"/>
                <w:szCs w:val="20"/>
              </w:rPr>
              <w:t xml:space="preserve"> 살처분하면 당장은 고양이가 보이지 않겠지만 이는 진공효과를 </w:t>
            </w:r>
            <w:r w:rsidR="00D70843" w:rsidRPr="002D345E">
              <w:rPr>
                <w:b w:val="0"/>
                <w:szCs w:val="20"/>
              </w:rPr>
              <w:t>낳</w:t>
            </w:r>
            <w:r w:rsidR="00D70843" w:rsidRPr="002D345E">
              <w:rPr>
                <w:rFonts w:hint="eastAsia"/>
                <w:b w:val="0"/>
                <w:szCs w:val="20"/>
              </w:rPr>
              <w:t>음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D70843" w:rsidRPr="002D345E" w:rsidRDefault="002024B8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고양이는 영역동물이기에 자신의 영역에 다른 고양이가 들어오면 서열을 정하거나 </w:t>
            </w:r>
          </w:p>
          <w:p w:rsidR="00D70843" w:rsidRPr="002D345E" w:rsidRDefault="00110193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쫓아</w:t>
            </w:r>
            <w:r w:rsidRPr="002D345E">
              <w:rPr>
                <w:rFonts w:hint="eastAsia"/>
                <w:b w:val="0"/>
                <w:szCs w:val="20"/>
              </w:rPr>
              <w:t>냄,</w:t>
            </w:r>
            <w:r w:rsidR="002024B8" w:rsidRPr="002D345E">
              <w:rPr>
                <w:b w:val="0"/>
                <w:szCs w:val="20"/>
              </w:rPr>
              <w:t xml:space="preserve"> 즉 살처분시에 그 </w:t>
            </w:r>
            <w:r w:rsidR="00691909" w:rsidRPr="002D345E">
              <w:rPr>
                <w:b w:val="0"/>
                <w:szCs w:val="20"/>
              </w:rPr>
              <w:t>공</w:t>
            </w:r>
            <w:r w:rsidR="00691909" w:rsidRPr="002D345E">
              <w:rPr>
                <w:rFonts w:hint="eastAsia"/>
                <w:b w:val="0"/>
                <w:szCs w:val="20"/>
              </w:rPr>
              <w:t>간</w:t>
            </w:r>
            <w:r w:rsidR="002024B8" w:rsidRPr="002D345E">
              <w:rPr>
                <w:b w:val="0"/>
                <w:szCs w:val="20"/>
              </w:rPr>
              <w:t xml:space="preserve">을 채우기 위한 다른 고양이 들이 유입되기 때문에 </w:t>
            </w:r>
          </w:p>
          <w:p w:rsidR="00D70843" w:rsidRPr="002D345E" w:rsidRDefault="002024B8" w:rsidP="002D345E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효과가 </w:t>
            </w:r>
            <w:r w:rsidR="00691909" w:rsidRPr="002D345E">
              <w:rPr>
                <w:rFonts w:hint="eastAsia"/>
                <w:b w:val="0"/>
                <w:szCs w:val="20"/>
              </w:rPr>
              <w:t>없음</w:t>
            </w:r>
          </w:p>
          <w:p w:rsidR="002024B8" w:rsidRPr="002D345E" w:rsidRDefault="00691909" w:rsidP="00691909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e</w:t>
            </w:r>
            <w:r w:rsidR="00110193" w:rsidRPr="002D345E">
              <w:rPr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종합적인 장점</w:t>
            </w:r>
          </w:p>
          <w:p w:rsidR="00D70843" w:rsidRPr="002D345E" w:rsidRDefault="00691909" w:rsidP="00D70843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TNR을 하게 되면 기존의 고양이는 기존의 영역에 그대로 있게 되며</w:t>
            </w:r>
            <w:r w:rsidR="00D70843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고양이로 인한</w:t>
            </w:r>
          </w:p>
          <w:p w:rsidR="00691909" w:rsidRPr="002D345E" w:rsidRDefault="002024B8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문제점의 상당부분이 </w:t>
            </w:r>
            <w:r w:rsidR="00691909" w:rsidRPr="002D345E">
              <w:rPr>
                <w:b w:val="0"/>
                <w:szCs w:val="20"/>
              </w:rPr>
              <w:t>해결</w:t>
            </w:r>
            <w:r w:rsidR="00691909" w:rsidRPr="002D345E">
              <w:rPr>
                <w:rFonts w:hint="eastAsia"/>
                <w:b w:val="0"/>
                <w:szCs w:val="20"/>
              </w:rPr>
              <w:t>됨</w:t>
            </w:r>
            <w:r w:rsidRPr="002D345E">
              <w:rPr>
                <w:b w:val="0"/>
                <w:szCs w:val="20"/>
              </w:rPr>
              <w:t xml:space="preserve"> </w:t>
            </w:r>
          </w:p>
          <w:p w:rsidR="00D70843" w:rsidRPr="002D345E" w:rsidRDefault="00691909" w:rsidP="00D70843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발정으로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인한 소음공해, 일부 임신한 고양이의 공격성, 왕성한 번식력 등의 </w:t>
            </w:r>
          </w:p>
          <w:p w:rsidR="00110193" w:rsidRPr="002D345E" w:rsidRDefault="002024B8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길고양이의 주요한 해악을 </w:t>
            </w:r>
            <w:r w:rsidR="00691909" w:rsidRPr="002D345E">
              <w:rPr>
                <w:b w:val="0"/>
                <w:szCs w:val="20"/>
              </w:rPr>
              <w:t>해결</w:t>
            </w:r>
          </w:p>
          <w:p w:rsidR="00691909" w:rsidRPr="002D345E" w:rsidRDefault="00691909" w:rsidP="00D70843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고양이들은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자신의 영역을 지키기 때문에 다른 고양이가</w:t>
            </w:r>
            <w:r w:rsidR="00D70843"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들어와서 </w:t>
            </w:r>
            <w:r w:rsidR="00D70843" w:rsidRPr="002D345E">
              <w:rPr>
                <w:b w:val="0"/>
                <w:szCs w:val="20"/>
              </w:rPr>
              <w:t>번식</w:t>
            </w:r>
            <w:r w:rsidR="00D70843" w:rsidRPr="002D345E">
              <w:rPr>
                <w:rFonts w:hint="eastAsia"/>
                <w:b w:val="0"/>
                <w:szCs w:val="20"/>
              </w:rPr>
              <w:t>을</w:t>
            </w:r>
            <w:r w:rsidR="002024B8" w:rsidRPr="002D345E">
              <w:rPr>
                <w:b w:val="0"/>
                <w:szCs w:val="20"/>
              </w:rPr>
              <w:t xml:space="preserve"> </w:t>
            </w:r>
            <w:r w:rsidR="00D70843" w:rsidRPr="002D345E">
              <w:rPr>
                <w:rFonts w:hint="eastAsia"/>
                <w:b w:val="0"/>
                <w:szCs w:val="20"/>
              </w:rPr>
              <w:t>못함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D70843" w:rsidRPr="002D345E" w:rsidRDefault="00691909" w:rsidP="00D70843">
            <w:pPr>
              <w:ind w:firstLineChars="950" w:firstLine="1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>지역 주민 입장에서 발정이 없고 온순한 고양이가 자리를 지키는 것</w:t>
            </w:r>
            <w:r w:rsidR="002024B8" w:rsidRPr="002D345E">
              <w:rPr>
                <w:rFonts w:hint="eastAsia"/>
                <w:b w:val="0"/>
                <w:szCs w:val="20"/>
              </w:rPr>
              <w:t>이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691909" w:rsidRPr="002D345E" w:rsidRDefault="002024B8" w:rsidP="00D70843">
            <w:pPr>
              <w:ind w:firstLineChars="1000" w:firstLine="2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중성화되지 않은 고양이가 들어오는</w:t>
            </w:r>
            <w:r w:rsidR="00691909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것보다 훨씬</w:t>
            </w:r>
            <w:r w:rsidR="00110193" w:rsidRPr="002D345E">
              <w:rPr>
                <w:b w:val="0"/>
                <w:szCs w:val="20"/>
              </w:rPr>
              <w:t xml:space="preserve"> </w:t>
            </w:r>
            <w:r w:rsidR="00691909" w:rsidRPr="002D345E">
              <w:rPr>
                <w:rFonts w:hint="eastAsia"/>
                <w:b w:val="0"/>
                <w:szCs w:val="20"/>
              </w:rPr>
              <w:t>나음</w:t>
            </w:r>
          </w:p>
          <w:p w:rsidR="00D70843" w:rsidRPr="002D345E" w:rsidRDefault="00110193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고양이를 살처분만으로 완전</w:t>
            </w:r>
            <w:r w:rsidR="00691909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박멸할 수 없는 상황에서 장기적으로</w:t>
            </w:r>
            <w:r w:rsidR="00D70843"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보면 상당히 </w:t>
            </w:r>
          </w:p>
          <w:p w:rsidR="00691909" w:rsidRPr="002D345E" w:rsidRDefault="002024B8" w:rsidP="00D70843">
            <w:pPr>
              <w:ind w:firstLineChars="750" w:firstLine="1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효율적인 방</w:t>
            </w:r>
            <w:r w:rsidR="00691909" w:rsidRPr="002D345E">
              <w:rPr>
                <w:b w:val="0"/>
                <w:szCs w:val="20"/>
              </w:rPr>
              <w:t>식</w:t>
            </w:r>
          </w:p>
          <w:p w:rsidR="002024B8" w:rsidRPr="002D345E" w:rsidRDefault="00110193" w:rsidP="002D345E">
            <w:pPr>
              <w:ind w:firstLineChars="950" w:firstLine="1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 xml:space="preserve">도시환경에서 흔히 생기고 번성하는 쥐를 </w:t>
            </w:r>
            <w:r w:rsidR="00691909" w:rsidRPr="002D345E">
              <w:rPr>
                <w:b w:val="0"/>
                <w:szCs w:val="20"/>
              </w:rPr>
              <w:t>잡아</w:t>
            </w:r>
            <w:r w:rsidR="002D345E">
              <w:rPr>
                <w:rFonts w:hint="eastAsia"/>
                <w:b w:val="0"/>
                <w:szCs w:val="20"/>
              </w:rPr>
              <w:t>줌</w:t>
            </w:r>
          </w:p>
          <w:p w:rsidR="002024B8" w:rsidRPr="002D345E" w:rsidRDefault="002024B8" w:rsidP="0004485F">
            <w:pPr>
              <w:ind w:firstLineChars="150" w:firstLine="3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ㄷ</w:t>
            </w:r>
            <w:r w:rsidR="00110193" w:rsidRPr="002D345E">
              <w:rPr>
                <w:rFonts w:hint="eastAsia"/>
                <w:b w:val="0"/>
                <w:szCs w:val="20"/>
              </w:rPr>
              <w:t>.</w:t>
            </w:r>
            <w:r w:rsidR="00110193"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TNR의 단점</w:t>
            </w:r>
          </w:p>
          <w:p w:rsidR="002024B8" w:rsidRPr="002D345E" w:rsidRDefault="00110193" w:rsidP="00110193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a</w:t>
            </w:r>
            <w:r w:rsidRPr="002D345E">
              <w:rPr>
                <w:b w:val="0"/>
                <w:szCs w:val="20"/>
              </w:rPr>
              <w:t xml:space="preserve">. </w:t>
            </w:r>
            <w:r w:rsidR="002024B8" w:rsidRPr="002D345E">
              <w:rPr>
                <w:b w:val="0"/>
                <w:szCs w:val="20"/>
              </w:rPr>
              <w:t xml:space="preserve">안락사와 비교하여 높은 효과를 가지지 </w:t>
            </w:r>
            <w:r w:rsidRPr="002D345E">
              <w:rPr>
                <w:b w:val="0"/>
                <w:szCs w:val="20"/>
              </w:rPr>
              <w:t>못</w:t>
            </w:r>
            <w:r w:rsidRPr="002D345E">
              <w:rPr>
                <w:rFonts w:hint="eastAsia"/>
                <w:b w:val="0"/>
                <w:szCs w:val="20"/>
              </w:rPr>
              <w:t>함</w:t>
            </w:r>
          </w:p>
          <w:p w:rsidR="00110193" w:rsidRPr="002D345E" w:rsidRDefault="002024B8" w:rsidP="002024B8">
            <w:pPr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</w:t>
            </w:r>
            <w:r w:rsidR="00110193" w:rsidRPr="002D345E">
              <w:rPr>
                <w:b w:val="0"/>
                <w:szCs w:val="20"/>
              </w:rPr>
              <w:t xml:space="preserve">             -</w:t>
            </w:r>
            <w:r w:rsidRPr="002D345E">
              <w:rPr>
                <w:b w:val="0"/>
                <w:szCs w:val="20"/>
              </w:rPr>
              <w:t>TNR</w:t>
            </w:r>
            <w:r w:rsidR="00110193" w:rsidRPr="002D345E">
              <w:rPr>
                <w:rFonts w:hint="eastAsia"/>
                <w:b w:val="0"/>
                <w:szCs w:val="20"/>
              </w:rPr>
              <w:t>은 결국</w:t>
            </w:r>
            <w:r w:rsidRPr="002D345E">
              <w:rPr>
                <w:b w:val="0"/>
                <w:szCs w:val="20"/>
              </w:rPr>
              <w:t xml:space="preserve"> 다시 풀어줘야 </w:t>
            </w:r>
            <w:r w:rsidR="00110193" w:rsidRPr="002D345E">
              <w:rPr>
                <w:rFonts w:hint="eastAsia"/>
                <w:b w:val="0"/>
                <w:szCs w:val="20"/>
              </w:rPr>
              <w:t>함</w:t>
            </w:r>
          </w:p>
          <w:p w:rsidR="00110193" w:rsidRPr="002D345E" w:rsidRDefault="00110193" w:rsidP="00D70843">
            <w:pPr>
              <w:ind w:firstLineChars="1000" w:firstLine="2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>결과적으로 TNR을 했을 때와 안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했을 때의 지역 내 고양이 개체 수는 </w:t>
            </w:r>
            <w:r w:rsidRPr="002D345E">
              <w:rPr>
                <w:b w:val="0"/>
                <w:szCs w:val="20"/>
              </w:rPr>
              <w:t>유지</w:t>
            </w:r>
            <w:r w:rsidRPr="002D345E">
              <w:rPr>
                <w:rFonts w:hint="eastAsia"/>
                <w:b w:val="0"/>
                <w:szCs w:val="20"/>
              </w:rPr>
              <w:t>됨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D70843" w:rsidRPr="002D345E" w:rsidRDefault="00110193" w:rsidP="00D70843">
            <w:pPr>
              <w:ind w:firstLineChars="1000" w:firstLine="2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 xml:space="preserve">살처분을 하면 진공효과로 인해 다시 개체 수가 돌아올 것이므로 </w:t>
            </w:r>
          </w:p>
          <w:p w:rsidR="00D70843" w:rsidRPr="002D345E" w:rsidRDefault="002024B8" w:rsidP="00D70843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TNR을 해야한다는 의견이 있지만 살처분을 하면</w:t>
            </w:r>
            <w:r w:rsidR="00D70843"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그나마 유입되는 기간에는</w:t>
            </w:r>
          </w:p>
          <w:p w:rsidR="00110193" w:rsidRPr="002D345E" w:rsidRDefault="002024B8" w:rsidP="00D70843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고양이가 없을 수 있는데, 개체수적인 면에선 TNR</w:t>
            </w:r>
            <w:r w:rsidR="00110193" w:rsidRPr="002D345E">
              <w:rPr>
                <w:rFonts w:hint="eastAsia"/>
                <w:b w:val="0"/>
                <w:szCs w:val="20"/>
              </w:rPr>
              <w:t>은</w:t>
            </w:r>
            <w:r w:rsidRPr="002D345E">
              <w:rPr>
                <w:b w:val="0"/>
                <w:szCs w:val="20"/>
              </w:rPr>
              <w:t xml:space="preserve"> 변함이 </w:t>
            </w:r>
            <w:r w:rsidR="00110193" w:rsidRPr="002D345E">
              <w:rPr>
                <w:b w:val="0"/>
                <w:szCs w:val="20"/>
              </w:rPr>
              <w:t>없</w:t>
            </w:r>
            <w:r w:rsidR="00110193" w:rsidRPr="002D345E">
              <w:rPr>
                <w:rFonts w:hint="eastAsia"/>
                <w:b w:val="0"/>
                <w:szCs w:val="20"/>
              </w:rPr>
              <w:t>음</w:t>
            </w:r>
          </w:p>
          <w:p w:rsidR="00D70843" w:rsidRPr="002D345E" w:rsidRDefault="00110193" w:rsidP="00D70843">
            <w:pPr>
              <w:ind w:firstLineChars="1000" w:firstLine="2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 xml:space="preserve">TNR의 메커니즘은 발정이 나지 않아 조용한 고양이가 자신의 영역을 </w:t>
            </w:r>
            <w:r w:rsidR="002024B8" w:rsidRPr="002D345E">
              <w:rPr>
                <w:rFonts w:hint="eastAsia"/>
                <w:b w:val="0"/>
                <w:szCs w:val="20"/>
              </w:rPr>
              <w:t>지키기</w:t>
            </w:r>
          </w:p>
          <w:p w:rsidR="00D70843" w:rsidRPr="002D345E" w:rsidRDefault="002024B8" w:rsidP="00D70843">
            <w:pPr>
              <w:ind w:firstLineChars="1000" w:firstLine="2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위해서 발정이 난 고양이를 자기 구역에서 밀어 낸다인데 여기에서 필수적인</w:t>
            </w:r>
          </w:p>
          <w:p w:rsidR="00F51E2A" w:rsidRPr="002D345E" w:rsidRDefault="002024B8" w:rsidP="002D345E">
            <w:pPr>
              <w:ind w:firstLineChars="1000" w:firstLine="2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조건은 고양이가 살아 있어야 한다는 </w:t>
            </w:r>
            <w:r w:rsidR="00F51E2A" w:rsidRPr="002D345E">
              <w:rPr>
                <w:b w:val="0"/>
                <w:szCs w:val="20"/>
              </w:rPr>
              <w:t>것</w:t>
            </w:r>
            <w:r w:rsidRPr="002D345E">
              <w:rPr>
                <w:b w:val="0"/>
                <w:szCs w:val="20"/>
              </w:rPr>
              <w:t xml:space="preserve"> </w:t>
            </w:r>
          </w:p>
          <w:p w:rsidR="00D70843" w:rsidRPr="002D345E" w:rsidRDefault="002024B8" w:rsidP="00D70843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하지만 TNR을 실시하여 발정이 나지 않는 고양이는 공격성도</w:t>
            </w:r>
            <w:r w:rsidR="00D70843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약해지기 </w:t>
            </w:r>
          </w:p>
          <w:p w:rsidR="00F51E2A" w:rsidRPr="002D345E" w:rsidRDefault="002024B8" w:rsidP="002D345E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때문에 자기 영역을 잘 지키지 못할 가능성이 </w:t>
            </w:r>
            <w:r w:rsidR="00F51E2A" w:rsidRPr="002D345E">
              <w:rPr>
                <w:rFonts w:hint="eastAsia"/>
                <w:b w:val="0"/>
                <w:szCs w:val="20"/>
              </w:rPr>
              <w:t>존재</w:t>
            </w:r>
          </w:p>
          <w:p w:rsidR="00F51E2A" w:rsidRPr="002D345E" w:rsidRDefault="002024B8" w:rsidP="00F51E2A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길고양이의 수명은 주로 1~2년, 길어야 3년이 </w:t>
            </w:r>
            <w:r w:rsidR="00F51E2A" w:rsidRPr="002D345E">
              <w:rPr>
                <w:b w:val="0"/>
                <w:szCs w:val="20"/>
              </w:rPr>
              <w:t>최대</w:t>
            </w:r>
            <w:r w:rsidR="00F51E2A" w:rsidRPr="002D345E">
              <w:rPr>
                <w:rFonts w:hint="eastAsia"/>
                <w:b w:val="0"/>
                <w:szCs w:val="20"/>
              </w:rPr>
              <w:t>이므로</w:t>
            </w:r>
            <w:r w:rsidRPr="002D345E">
              <w:rPr>
                <w:b w:val="0"/>
                <w:szCs w:val="20"/>
              </w:rPr>
              <w:t xml:space="preserve"> </w:t>
            </w:r>
          </w:p>
          <w:p w:rsidR="00F51E2A" w:rsidRPr="002D345E" w:rsidRDefault="002024B8" w:rsidP="00F51E2A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부모로부터 독립한 6개월 이후부터 약 20개월 동안 </w:t>
            </w:r>
          </w:p>
          <w:p w:rsidR="000F2818" w:rsidRPr="002D345E" w:rsidRDefault="002024B8" w:rsidP="002D345E">
            <w:pPr>
              <w:ind w:firstLineChars="1050" w:firstLine="21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TNR의 효과가 유지되는데 결과적으로</w:t>
            </w:r>
            <w:r w:rsidR="00F51E2A"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효과의 차이는 </w:t>
            </w:r>
            <w:r w:rsidR="00F51E2A" w:rsidRPr="002D345E">
              <w:rPr>
                <w:rFonts w:hint="eastAsia"/>
                <w:b w:val="0"/>
                <w:szCs w:val="20"/>
              </w:rPr>
              <w:t>비슷</w:t>
            </w:r>
          </w:p>
          <w:p w:rsidR="00E23E6C" w:rsidRPr="002D345E" w:rsidRDefault="00F51E2A" w:rsidP="00E23E6C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b. </w:t>
            </w:r>
            <w:r w:rsidR="002024B8" w:rsidRPr="002D345E">
              <w:rPr>
                <w:b w:val="0"/>
                <w:szCs w:val="20"/>
              </w:rPr>
              <w:t xml:space="preserve">울음소리를 제외한 길고양이의 다른 문제도 </w:t>
            </w:r>
            <w:r w:rsidRPr="002D345E">
              <w:rPr>
                <w:b w:val="0"/>
                <w:szCs w:val="20"/>
              </w:rPr>
              <w:t>존재</w:t>
            </w:r>
          </w:p>
          <w:p w:rsidR="00D70843" w:rsidRPr="002D345E" w:rsidRDefault="00E23E6C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rFonts w:hint="eastAsia"/>
                <w:b w:val="0"/>
                <w:szCs w:val="20"/>
              </w:rPr>
              <w:t>발정기</w:t>
            </w:r>
            <w:r w:rsidR="002024B8" w:rsidRPr="002D345E">
              <w:rPr>
                <w:b w:val="0"/>
                <w:szCs w:val="20"/>
              </w:rPr>
              <w:t xml:space="preserve"> 울음소리가 사라져 민원이 줄어든다고 하는데, 길고양이와 관련된 문제는 </w:t>
            </w:r>
          </w:p>
          <w:p w:rsidR="00D70843" w:rsidRPr="002D345E" w:rsidRDefault="002024B8" w:rsidP="00D70843">
            <w:pPr>
              <w:ind w:firstLineChars="750" w:firstLine="1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그것 뿐만이 아니라 배변활동을 하고, 먹이사슬의 상위 포식자에 생태계를 </w:t>
            </w:r>
          </w:p>
          <w:p w:rsidR="000F2818" w:rsidRPr="002D345E" w:rsidRDefault="002024B8" w:rsidP="002D345E">
            <w:pPr>
              <w:ind w:firstLineChars="750" w:firstLine="1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파괴하고 사냥하고, 쓰레기봉투를 찢어 도시미관에 영향을 </w:t>
            </w:r>
            <w:r w:rsidR="000F2818" w:rsidRPr="002D345E">
              <w:rPr>
                <w:rFonts w:hint="eastAsia"/>
                <w:b w:val="0"/>
                <w:szCs w:val="20"/>
              </w:rPr>
              <w:t>줌</w:t>
            </w:r>
          </w:p>
          <w:p w:rsidR="00D70843" w:rsidRPr="002D345E" w:rsidRDefault="000F2818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고양이가 영역 동물이지만 비교적 서열 관계가 희박한 동물이기도</w:t>
            </w:r>
            <w:r w:rsidR="00D70843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하여 먹이가 </w:t>
            </w:r>
          </w:p>
          <w:p w:rsidR="002024B8" w:rsidRPr="002D345E" w:rsidRDefault="002024B8" w:rsidP="002D345E">
            <w:pPr>
              <w:ind w:firstLineChars="750" w:firstLine="1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충분하다면 다른 영역의 고양이와 공존하는 경우도 </w:t>
            </w:r>
            <w:r w:rsidR="000F2818" w:rsidRPr="002D345E">
              <w:rPr>
                <w:b w:val="0"/>
                <w:szCs w:val="20"/>
              </w:rPr>
              <w:t>많</w:t>
            </w:r>
            <w:r w:rsidR="002D345E">
              <w:rPr>
                <w:rFonts w:hint="eastAsia"/>
                <w:b w:val="0"/>
                <w:szCs w:val="20"/>
              </w:rPr>
              <w:t>음</w:t>
            </w:r>
          </w:p>
          <w:p w:rsidR="002024B8" w:rsidRPr="002D345E" w:rsidRDefault="00394F12" w:rsidP="00394F1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c. </w:t>
            </w:r>
            <w:r w:rsidR="002024B8" w:rsidRPr="002D345E">
              <w:rPr>
                <w:b w:val="0"/>
                <w:szCs w:val="20"/>
              </w:rPr>
              <w:t xml:space="preserve">세금을 높게 측정하여 비용이 살처분보다 </w:t>
            </w:r>
            <w:r w:rsidRPr="002D345E">
              <w:rPr>
                <w:b w:val="0"/>
                <w:szCs w:val="20"/>
              </w:rPr>
              <w:t>비</w:t>
            </w:r>
            <w:r w:rsidRPr="002D345E">
              <w:rPr>
                <w:rFonts w:hint="eastAsia"/>
                <w:b w:val="0"/>
                <w:szCs w:val="20"/>
              </w:rPr>
              <w:t>쌈</w:t>
            </w:r>
          </w:p>
          <w:p w:rsidR="002024B8" w:rsidRPr="002D345E" w:rsidRDefault="00394F12" w:rsidP="002D345E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rFonts w:hint="eastAsia"/>
                <w:b w:val="0"/>
                <w:szCs w:val="20"/>
              </w:rPr>
              <w:t>서울시는</w:t>
            </w:r>
            <w:r w:rsidR="002024B8" w:rsidRPr="002D345E">
              <w:rPr>
                <w:b w:val="0"/>
                <w:szCs w:val="20"/>
              </w:rPr>
              <w:t xml:space="preserve"> 연간 5억, 안양시는 1억 3000만원을 </w:t>
            </w:r>
            <w:r w:rsidRPr="002D345E">
              <w:rPr>
                <w:b w:val="0"/>
                <w:szCs w:val="20"/>
              </w:rPr>
              <w:t>투입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A319CD" w:rsidRDefault="00A319CD" w:rsidP="002024B8">
            <w:pPr>
              <w:rPr>
                <w:szCs w:val="20"/>
              </w:rPr>
            </w:pPr>
          </w:p>
          <w:p w:rsidR="002024B8" w:rsidRPr="002D345E" w:rsidRDefault="002024B8" w:rsidP="002024B8">
            <w:pPr>
              <w:rPr>
                <w:szCs w:val="20"/>
              </w:rPr>
            </w:pPr>
            <w:r w:rsidRPr="002D345E">
              <w:rPr>
                <w:szCs w:val="20"/>
              </w:rPr>
              <w:lastRenderedPageBreak/>
              <w:t>2</w:t>
            </w:r>
            <w:r w:rsidR="00394F12" w:rsidRPr="002D345E">
              <w:rPr>
                <w:szCs w:val="20"/>
              </w:rPr>
              <w:t>.</w:t>
            </w:r>
            <w:r w:rsidRPr="002D345E">
              <w:rPr>
                <w:szCs w:val="20"/>
              </w:rPr>
              <w:t xml:space="preserve"> 학교</w:t>
            </w:r>
            <w:r w:rsidR="00A319CD">
              <w:rPr>
                <w:rFonts w:hint="eastAsia"/>
                <w:szCs w:val="20"/>
              </w:rPr>
              <w:t>, 양로원으</w:t>
            </w:r>
            <w:r w:rsidRPr="002D345E">
              <w:rPr>
                <w:szCs w:val="20"/>
              </w:rPr>
              <w:t>로 분양</w:t>
            </w:r>
          </w:p>
          <w:p w:rsidR="002024B8" w:rsidRPr="002D345E" w:rsidRDefault="00394F12" w:rsidP="00394F12">
            <w:pPr>
              <w:ind w:firstLineChars="200" w:firstLine="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ㄱ</w:t>
            </w:r>
            <w:r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="00D822E4" w:rsidRPr="002D345E">
              <w:rPr>
                <w:rFonts w:hint="eastAsia"/>
                <w:b w:val="0"/>
                <w:szCs w:val="20"/>
              </w:rPr>
              <w:t>이유</w:t>
            </w:r>
          </w:p>
          <w:p w:rsidR="00F7102A" w:rsidRPr="002D345E" w:rsidRDefault="00F7102A" w:rsidP="00F7102A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a. </w:t>
            </w:r>
            <w:r w:rsidR="002024B8" w:rsidRPr="002D345E">
              <w:rPr>
                <w:rFonts w:hint="eastAsia"/>
                <w:b w:val="0"/>
                <w:szCs w:val="20"/>
              </w:rPr>
              <w:t>가장</w:t>
            </w:r>
            <w:r w:rsidR="002024B8" w:rsidRPr="002D345E">
              <w:rPr>
                <w:b w:val="0"/>
                <w:szCs w:val="20"/>
              </w:rPr>
              <w:t xml:space="preserve"> 인도적이고 합리적이라고 할 수 있는 고양이를 입양하는 </w:t>
            </w:r>
            <w:r w:rsidRPr="002D345E">
              <w:rPr>
                <w:b w:val="0"/>
                <w:szCs w:val="20"/>
              </w:rPr>
              <w:t>방법</w:t>
            </w:r>
          </w:p>
          <w:p w:rsidR="00D70843" w:rsidRPr="002D345E" w:rsidRDefault="00716565" w:rsidP="00D70843">
            <w:pPr>
              <w:ind w:firstLineChars="700" w:firstLine="1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>고양이의 개체</w:t>
            </w:r>
            <w:r w:rsid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>수나 일반적인 사람들의 길고양이에 대한 좋지 않은</w:t>
            </w:r>
            <w:r w:rsidR="00D70843" w:rsidRPr="002D345E">
              <w:rPr>
                <w:rFonts w:hint="eastAsia"/>
                <w:b w:val="0"/>
                <w:szCs w:val="20"/>
              </w:rPr>
              <w:t xml:space="preserve"> </w:t>
            </w:r>
            <w:r w:rsidR="002024B8" w:rsidRPr="002D345E">
              <w:rPr>
                <w:b w:val="0"/>
                <w:szCs w:val="20"/>
              </w:rPr>
              <w:t xml:space="preserve">인식에 실제로 </w:t>
            </w:r>
          </w:p>
          <w:p w:rsidR="00D70843" w:rsidRPr="002D345E" w:rsidRDefault="002024B8" w:rsidP="00D70843">
            <w:pPr>
              <w:ind w:firstLineChars="750" w:firstLine="1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입양이란 쉽지 않은 방법중에 하나다 이러한 이유 때문에 넓은 공간을 가지고 </w:t>
            </w:r>
          </w:p>
          <w:p w:rsidR="002024B8" w:rsidRPr="002D345E" w:rsidRDefault="002024B8" w:rsidP="002D345E">
            <w:pPr>
              <w:ind w:firstLineChars="750" w:firstLine="1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있는 학교에 분양이란 하나의 </w:t>
            </w:r>
            <w:r w:rsidR="00716565" w:rsidRPr="002D345E">
              <w:rPr>
                <w:b w:val="0"/>
                <w:szCs w:val="20"/>
              </w:rPr>
              <w:t>해결책</w:t>
            </w:r>
          </w:p>
          <w:p w:rsidR="002024B8" w:rsidRPr="002D345E" w:rsidRDefault="002024B8" w:rsidP="00D822E4">
            <w:pPr>
              <w:ind w:firstLineChars="200" w:firstLine="4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ㄴ</w:t>
            </w:r>
            <w:r w:rsidR="00D822E4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장점</w:t>
            </w:r>
          </w:p>
          <w:p w:rsidR="002024B8" w:rsidRPr="002D345E" w:rsidRDefault="00D822E4" w:rsidP="00D822E4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a. </w:t>
            </w:r>
            <w:r w:rsidR="002024B8" w:rsidRPr="002D345E">
              <w:rPr>
                <w:b w:val="0"/>
                <w:szCs w:val="20"/>
              </w:rPr>
              <w:t xml:space="preserve">정서 발달에 </w:t>
            </w:r>
            <w:r w:rsidRPr="002D345E">
              <w:rPr>
                <w:b w:val="0"/>
                <w:szCs w:val="20"/>
              </w:rPr>
              <w:t>도움</w:t>
            </w:r>
          </w:p>
          <w:p w:rsidR="00D70843" w:rsidRPr="002D345E" w:rsidRDefault="00D822E4" w:rsidP="00D70843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rFonts w:hint="eastAsia"/>
                <w:b w:val="0"/>
                <w:szCs w:val="20"/>
              </w:rPr>
              <w:t>요즘</w:t>
            </w:r>
            <w:r w:rsidR="002024B8" w:rsidRPr="002D345E">
              <w:rPr>
                <w:b w:val="0"/>
                <w:szCs w:val="20"/>
              </w:rPr>
              <w:t xml:space="preserve"> 반려동물은 사람들에게 가족의 일원으로서 사랑 받고 </w:t>
            </w:r>
            <w:r w:rsidR="00D70843" w:rsidRPr="002D345E">
              <w:rPr>
                <w:b w:val="0"/>
                <w:szCs w:val="20"/>
              </w:rPr>
              <w:t>있</w:t>
            </w:r>
            <w:r w:rsidR="00D70843" w:rsidRPr="002D345E">
              <w:rPr>
                <w:rFonts w:hint="eastAsia"/>
                <w:b w:val="0"/>
                <w:szCs w:val="20"/>
              </w:rPr>
              <w:t>음</w:t>
            </w:r>
          </w:p>
          <w:p w:rsidR="00B145F3" w:rsidRPr="002D345E" w:rsidRDefault="00A319CD" w:rsidP="00D70843">
            <w:pPr>
              <w:ind w:firstLineChars="700" w:firstLine="1400"/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>사람</w:t>
            </w:r>
            <w:r w:rsidR="002024B8" w:rsidRPr="002D345E">
              <w:rPr>
                <w:b w:val="0"/>
                <w:szCs w:val="20"/>
              </w:rPr>
              <w:t xml:space="preserve">의 정서발달과 올바른 인성 형성에 </w:t>
            </w:r>
            <w:r w:rsidR="00B145F3" w:rsidRPr="002D345E">
              <w:rPr>
                <w:b w:val="0"/>
                <w:szCs w:val="20"/>
              </w:rPr>
              <w:t>도움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B145F3" w:rsidRPr="002D345E" w:rsidRDefault="00B145F3" w:rsidP="00B145F3">
            <w:pPr>
              <w:ind w:firstLineChars="950" w:firstLine="1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 xml:space="preserve">실제로 모둠별 애완동물 기르기 체험학습 프로그램이 </w:t>
            </w:r>
          </w:p>
          <w:p w:rsidR="00B145F3" w:rsidRPr="002D345E" w:rsidRDefault="002024B8" w:rsidP="00B145F3">
            <w:pPr>
              <w:ind w:firstLineChars="950" w:firstLine="1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초등학생의 사회성 및 또래관계의 질에 미치는 영향에 대하여</w:t>
            </w:r>
          </w:p>
          <w:p w:rsidR="00CE1689" w:rsidRPr="002D345E" w:rsidRDefault="002024B8" w:rsidP="00CE1689">
            <w:pPr>
              <w:ind w:firstLineChars="950" w:firstLine="1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관련되어 연구가 진행</w:t>
            </w:r>
            <w:r w:rsidR="00CE1689" w:rsidRPr="002D345E">
              <w:rPr>
                <w:rFonts w:hint="eastAsia"/>
                <w:b w:val="0"/>
                <w:szCs w:val="20"/>
              </w:rPr>
              <w:t>됨</w:t>
            </w:r>
          </w:p>
          <w:p w:rsidR="00CE1689" w:rsidRPr="002D345E" w:rsidRDefault="00CE1689" w:rsidP="00CE1689">
            <w:pPr>
              <w:ind w:firstLineChars="1150" w:firstLine="2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&gt;</w:t>
            </w:r>
            <w:r w:rsidRPr="002D345E">
              <w:rPr>
                <w:rFonts w:hint="eastAsia"/>
                <w:b w:val="0"/>
                <w:szCs w:val="20"/>
              </w:rPr>
              <w:t>정성</w:t>
            </w:r>
            <w:r w:rsidR="002024B8" w:rsidRPr="002D345E">
              <w:rPr>
                <w:b w:val="0"/>
                <w:szCs w:val="20"/>
              </w:rPr>
              <w:t>적 분석을 통해, 수</w:t>
            </w:r>
            <w:r w:rsidR="002024B8" w:rsidRPr="002D345E">
              <w:rPr>
                <w:rFonts w:hint="eastAsia"/>
                <w:b w:val="0"/>
                <w:szCs w:val="20"/>
              </w:rPr>
              <w:t>업을</w:t>
            </w:r>
            <w:r w:rsidR="002024B8" w:rsidRPr="002D345E">
              <w:rPr>
                <w:b w:val="0"/>
                <w:szCs w:val="20"/>
              </w:rPr>
              <w:t xml:space="preserve"> 진행하는 동안 학생들은 각자 </w:t>
            </w:r>
          </w:p>
          <w:p w:rsidR="00CE1689" w:rsidRPr="002D345E" w:rsidRDefault="002024B8" w:rsidP="00CE1689">
            <w:pPr>
              <w:ind w:firstLineChars="1200" w:firstLine="2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애완동물을 키우면서 있었던 일들을 모둠끼리 주고받는 </w:t>
            </w:r>
          </w:p>
          <w:p w:rsidR="00CE1689" w:rsidRPr="002D345E" w:rsidRDefault="002024B8" w:rsidP="00CE1689">
            <w:pPr>
              <w:ind w:firstLineChars="1200" w:firstLine="2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모습을</w:t>
            </w:r>
            <w:r w:rsidR="00CE1689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통해 애완동물이 서로의 상호작용을 보다 활발하게</w:t>
            </w:r>
          </w:p>
          <w:p w:rsidR="00CE1689" w:rsidRPr="002D345E" w:rsidRDefault="002024B8" w:rsidP="00CE1689">
            <w:pPr>
              <w:ind w:firstLineChars="1200" w:firstLine="2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해 주고 있다는 것을 알 수 </w:t>
            </w:r>
            <w:r w:rsidR="00CE1689" w:rsidRPr="002D345E">
              <w:rPr>
                <w:b w:val="0"/>
                <w:szCs w:val="20"/>
              </w:rPr>
              <w:t>있</w:t>
            </w:r>
            <w:r w:rsidR="00CE1689" w:rsidRPr="002D345E">
              <w:rPr>
                <w:rFonts w:hint="eastAsia"/>
                <w:b w:val="0"/>
                <w:szCs w:val="20"/>
              </w:rPr>
              <w:t>음</w:t>
            </w:r>
            <w:r w:rsidRPr="002D345E">
              <w:rPr>
                <w:b w:val="0"/>
                <w:szCs w:val="20"/>
              </w:rPr>
              <w:t xml:space="preserve"> </w:t>
            </w:r>
          </w:p>
          <w:p w:rsidR="00CE1689" w:rsidRPr="002D345E" w:rsidRDefault="00CE1689" w:rsidP="00CE1689">
            <w:pPr>
              <w:ind w:firstLineChars="1150" w:firstLine="2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&gt;</w:t>
            </w:r>
            <w:r w:rsidR="002024B8" w:rsidRPr="002D345E">
              <w:rPr>
                <w:b w:val="0"/>
                <w:szCs w:val="20"/>
              </w:rPr>
              <w:t xml:space="preserve">평소 친구들과의 관계로 고민을 하던 학생이 모둠에게 </w:t>
            </w:r>
          </w:p>
          <w:p w:rsidR="00CE1689" w:rsidRPr="002D345E" w:rsidRDefault="002024B8" w:rsidP="00CE1689">
            <w:pPr>
              <w:ind w:firstLineChars="1200" w:firstLine="2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먼저</w:t>
            </w:r>
            <w:r w:rsidR="00CE1689"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다가가서 이야기를 나누는 모습을 통해 사회성과 </w:t>
            </w:r>
          </w:p>
          <w:p w:rsidR="00C5128E" w:rsidRPr="002D345E" w:rsidRDefault="002024B8" w:rsidP="002D345E">
            <w:pPr>
              <w:ind w:firstLineChars="1200" w:firstLine="2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또래관계의 질이 향상되었음을 알 수</w:t>
            </w:r>
            <w:r w:rsidR="00CE1689" w:rsidRPr="002D345E">
              <w:rPr>
                <w:b w:val="0"/>
                <w:szCs w:val="20"/>
              </w:rPr>
              <w:t xml:space="preserve"> </w:t>
            </w:r>
            <w:r w:rsidR="00CE1689" w:rsidRPr="002D345E">
              <w:rPr>
                <w:rFonts w:hint="eastAsia"/>
                <w:b w:val="0"/>
                <w:szCs w:val="20"/>
              </w:rPr>
              <w:t>있음</w:t>
            </w:r>
          </w:p>
          <w:p w:rsidR="002024B8" w:rsidRPr="002D345E" w:rsidRDefault="00C5128E" w:rsidP="00C5128E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b.</w:t>
            </w:r>
            <w:r w:rsidRPr="002D345E">
              <w:rPr>
                <w:b w:val="0"/>
                <w:szCs w:val="20"/>
              </w:rPr>
              <w:t xml:space="preserve"> </w:t>
            </w:r>
            <w:r w:rsidR="002024B8" w:rsidRPr="002D345E">
              <w:rPr>
                <w:rFonts w:hint="eastAsia"/>
                <w:b w:val="0"/>
                <w:szCs w:val="20"/>
              </w:rPr>
              <w:t>인도적으로</w:t>
            </w:r>
            <w:r w:rsidR="002024B8" w:rsidRPr="002D345E">
              <w:rPr>
                <w:b w:val="0"/>
                <w:szCs w:val="20"/>
              </w:rPr>
              <w:t xml:space="preserve"> 접근</w:t>
            </w:r>
            <w:r w:rsidRPr="002D345E">
              <w:rPr>
                <w:rFonts w:hint="eastAsia"/>
                <w:b w:val="0"/>
                <w:szCs w:val="20"/>
              </w:rPr>
              <w:t xml:space="preserve"> 가능함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C5128E" w:rsidRPr="002D345E" w:rsidRDefault="00C5128E" w:rsidP="00C5128E">
            <w:pPr>
              <w:ind w:firstLineChars="600" w:firstLine="12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b w:val="0"/>
                <w:szCs w:val="20"/>
              </w:rPr>
              <w:t xml:space="preserve">TNR과 안락사 모두 고양이의 생명적 가치를 훼손 시키는 </w:t>
            </w:r>
            <w:r w:rsidRPr="002D345E">
              <w:rPr>
                <w:b w:val="0"/>
                <w:szCs w:val="20"/>
              </w:rPr>
              <w:t xml:space="preserve">방법, </w:t>
            </w:r>
            <w:r w:rsidRPr="002D345E">
              <w:rPr>
                <w:rFonts w:hint="eastAsia"/>
                <w:b w:val="0"/>
                <w:szCs w:val="20"/>
              </w:rPr>
              <w:t>그러나</w:t>
            </w:r>
          </w:p>
          <w:p w:rsidR="002024B8" w:rsidRPr="002D345E" w:rsidRDefault="00C5128E" w:rsidP="002D345E">
            <w:pPr>
              <w:ind w:firstLineChars="650" w:firstLine="13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입양</w:t>
            </w:r>
            <w:r w:rsidRPr="002D345E">
              <w:rPr>
                <w:rFonts w:hint="eastAsia"/>
                <w:b w:val="0"/>
                <w:szCs w:val="20"/>
              </w:rPr>
              <w:t xml:space="preserve">을 </w:t>
            </w:r>
            <w:r w:rsidR="002024B8" w:rsidRPr="002D345E">
              <w:rPr>
                <w:b w:val="0"/>
                <w:szCs w:val="20"/>
              </w:rPr>
              <w:t>통하여 생명 존중과 인도적인 방법으로 고양이를 관리</w:t>
            </w:r>
          </w:p>
          <w:p w:rsidR="002024B8" w:rsidRPr="002D345E" w:rsidRDefault="002024B8" w:rsidP="00C5128E">
            <w:pPr>
              <w:ind w:firstLineChars="200" w:firstLine="4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ㄷ</w:t>
            </w:r>
            <w:r w:rsidR="00C5128E"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단점</w:t>
            </w:r>
          </w:p>
          <w:p w:rsidR="002024B8" w:rsidRPr="002D345E" w:rsidRDefault="00C5128E" w:rsidP="00C5128E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a. </w:t>
            </w:r>
            <w:r w:rsidR="002024B8" w:rsidRPr="002D345E">
              <w:rPr>
                <w:b w:val="0"/>
                <w:szCs w:val="20"/>
              </w:rPr>
              <w:t xml:space="preserve">비용 문제가 </w:t>
            </w:r>
            <w:r w:rsidRPr="002D345E">
              <w:rPr>
                <w:b w:val="0"/>
                <w:szCs w:val="20"/>
              </w:rPr>
              <w:t>발생</w:t>
            </w:r>
          </w:p>
          <w:p w:rsidR="00C5128E" w:rsidRPr="002D345E" w:rsidRDefault="00C5128E" w:rsidP="002D345E">
            <w:pPr>
              <w:ind w:firstLineChars="600" w:firstLine="12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-</w:t>
            </w:r>
            <w:r w:rsidR="002024B8" w:rsidRPr="002D345E">
              <w:rPr>
                <w:rFonts w:hint="eastAsia"/>
                <w:b w:val="0"/>
                <w:szCs w:val="20"/>
              </w:rPr>
              <w:t>관리비용이</w:t>
            </w:r>
            <w:r w:rsidR="002024B8" w:rsidRPr="002D345E">
              <w:rPr>
                <w:b w:val="0"/>
                <w:szCs w:val="20"/>
              </w:rPr>
              <w:t xml:space="preserve"> TNR과 안락사에 비하여 훨씬 많이 들어갈 </w:t>
            </w:r>
            <w:r w:rsidRPr="002D345E">
              <w:rPr>
                <w:b w:val="0"/>
                <w:szCs w:val="20"/>
              </w:rPr>
              <w:t>것</w:t>
            </w:r>
            <w:r w:rsidR="002024B8" w:rsidRPr="002D345E">
              <w:rPr>
                <w:b w:val="0"/>
                <w:szCs w:val="20"/>
              </w:rPr>
              <w:t xml:space="preserve"> </w:t>
            </w:r>
          </w:p>
          <w:p w:rsidR="002024B8" w:rsidRPr="002D345E" w:rsidRDefault="00C5128E" w:rsidP="00C5128E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b. </w:t>
            </w:r>
            <w:r w:rsidR="002024B8" w:rsidRPr="002D345E">
              <w:rPr>
                <w:b w:val="0"/>
                <w:szCs w:val="20"/>
              </w:rPr>
              <w:t>길고양이에 대한 좋지 않은 인식으로 인한 입양 거절</w:t>
            </w:r>
          </w:p>
          <w:p w:rsidR="00C5128E" w:rsidRPr="002D345E" w:rsidRDefault="00C5128E" w:rsidP="00C5128E">
            <w:pPr>
              <w:ind w:firstLineChars="600" w:firstLine="12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-</w:t>
            </w:r>
            <w:r w:rsidR="002024B8" w:rsidRPr="002D345E">
              <w:rPr>
                <w:rFonts w:hint="eastAsia"/>
                <w:b w:val="0"/>
                <w:szCs w:val="20"/>
              </w:rPr>
              <w:t>길고양이의</w:t>
            </w:r>
            <w:r w:rsidR="002024B8" w:rsidRPr="002D345E">
              <w:rPr>
                <w:b w:val="0"/>
                <w:szCs w:val="20"/>
              </w:rPr>
              <w:t xml:space="preserve"> 위생적인 문제는 공중위생 문제를 </w:t>
            </w:r>
            <w:r w:rsidRPr="002D345E">
              <w:rPr>
                <w:b w:val="0"/>
                <w:szCs w:val="20"/>
              </w:rPr>
              <w:t>야기</w:t>
            </w:r>
          </w:p>
          <w:p w:rsidR="00C5128E" w:rsidRPr="002D345E" w:rsidRDefault="00C5128E" w:rsidP="00C5128E">
            <w:pPr>
              <w:ind w:firstLineChars="850" w:firstLine="17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*</w:t>
            </w:r>
            <w:r w:rsidR="002024B8" w:rsidRPr="002D345E">
              <w:rPr>
                <w:b w:val="0"/>
                <w:szCs w:val="20"/>
              </w:rPr>
              <w:t>사람이 사는 곳에서 길고양이는 광견병을 비롯한 많은 잠재적인</w:t>
            </w:r>
          </w:p>
          <w:p w:rsidR="00C5128E" w:rsidRPr="002D345E" w:rsidRDefault="002024B8" w:rsidP="00C5128E">
            <w:pPr>
              <w:ind w:firstLineChars="850" w:firstLine="17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 인수전염병들을 옮기는 </w:t>
            </w:r>
            <w:r w:rsidR="00C5128E" w:rsidRPr="002D345E">
              <w:rPr>
                <w:b w:val="0"/>
                <w:szCs w:val="20"/>
              </w:rPr>
              <w:t>매개체</w:t>
            </w:r>
          </w:p>
          <w:p w:rsidR="00C5128E" w:rsidRPr="002D345E" w:rsidRDefault="00C5128E" w:rsidP="00C5128E">
            <w:pPr>
              <w:ind w:firstLineChars="1200" w:firstLine="2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&gt;</w:t>
            </w:r>
            <w:r w:rsidR="002024B8" w:rsidRPr="002D345E">
              <w:rPr>
                <w:b w:val="0"/>
                <w:szCs w:val="20"/>
              </w:rPr>
              <w:t xml:space="preserve">고양이할큄증(묘소증), 톡소포자충증, 흑사병, 체내와 </w:t>
            </w:r>
          </w:p>
          <w:p w:rsidR="00C5128E" w:rsidRPr="002D345E" w:rsidRDefault="002024B8" w:rsidP="00C5128E">
            <w:pPr>
              <w:ind w:firstLineChars="1250" w:firstLine="2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체외의 기생충들, 고양이 면역부전 바이러스(FIV), </w:t>
            </w:r>
          </w:p>
          <w:p w:rsidR="002024B8" w:rsidRDefault="002024B8" w:rsidP="002D345E">
            <w:pPr>
              <w:ind w:firstLineChars="1250" w:firstLine="25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고양이 백혈병 바이러스(FeLV), 리케차</w:t>
            </w:r>
            <w:r w:rsidR="00C5128E" w:rsidRPr="002D345E">
              <w:rPr>
                <w:rFonts w:hint="eastAsia"/>
                <w:b w:val="0"/>
                <w:szCs w:val="20"/>
              </w:rPr>
              <w:t>증</w:t>
            </w:r>
            <w:r w:rsidR="002D345E">
              <w:rPr>
                <w:rFonts w:hint="eastAsia"/>
                <w:b w:val="0"/>
                <w:szCs w:val="20"/>
              </w:rPr>
              <w:t xml:space="preserve"> 등</w:t>
            </w:r>
          </w:p>
          <w:p w:rsidR="002D345E" w:rsidRPr="002D345E" w:rsidRDefault="002D345E" w:rsidP="002D345E">
            <w:pPr>
              <w:ind w:firstLineChars="1250" w:firstLine="2500"/>
              <w:rPr>
                <w:b w:val="0"/>
                <w:szCs w:val="20"/>
              </w:rPr>
            </w:pPr>
          </w:p>
          <w:p w:rsidR="002024B8" w:rsidRPr="002D345E" w:rsidRDefault="002024B8" w:rsidP="002024B8">
            <w:pPr>
              <w:rPr>
                <w:szCs w:val="20"/>
              </w:rPr>
            </w:pPr>
            <w:r w:rsidRPr="002D345E">
              <w:rPr>
                <w:szCs w:val="20"/>
              </w:rPr>
              <w:t>3</w:t>
            </w:r>
            <w:r w:rsidR="00C5128E" w:rsidRPr="002D345E">
              <w:rPr>
                <w:szCs w:val="20"/>
              </w:rPr>
              <w:t>.</w:t>
            </w:r>
            <w:r w:rsidRPr="002D345E">
              <w:rPr>
                <w:szCs w:val="20"/>
              </w:rPr>
              <w:t xml:space="preserve"> 길고양이와의 공존을 위한 최적의 해결법</w:t>
            </w:r>
          </w:p>
          <w:p w:rsidR="00C5128E" w:rsidRPr="002D345E" w:rsidRDefault="00C5128E" w:rsidP="00C5128E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a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 xml:space="preserve">해결법 </w:t>
            </w:r>
          </w:p>
          <w:p w:rsidR="002C1FC4" w:rsidRPr="002D345E" w:rsidRDefault="002024B8" w:rsidP="002C1FC4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Loyd (2010)에서는 확률적 모델(Bayesian Belief Network: BBN)을 사용하여</w:t>
            </w:r>
            <w:r w:rsidR="002C1FC4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분석한 결과, </w:t>
            </w:r>
          </w:p>
          <w:p w:rsidR="002C1FC4" w:rsidRPr="002D345E" w:rsidRDefault="002024B8" w:rsidP="002C1FC4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TNR 단독으로는 절대로 길고양이 수를 조절할 수 없으며, </w:t>
            </w:r>
          </w:p>
          <w:p w:rsidR="002C1FC4" w:rsidRPr="002D345E" w:rsidRDefault="002024B8" w:rsidP="002C1FC4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50마리 이하의 적은 수의 길고양이를 관리하는</w:t>
            </w:r>
            <w:r w:rsidR="00C5128E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데는 TNR과 입양을 병행하는 것이 </w:t>
            </w:r>
          </w:p>
          <w:p w:rsidR="00C5128E" w:rsidRPr="002D345E" w:rsidRDefault="002024B8" w:rsidP="002D345E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적절하고, 50에서 200마리의 많은 수에서는 안락사가 적절한 </w:t>
            </w:r>
            <w:r w:rsidR="0015742A" w:rsidRPr="002D345E">
              <w:rPr>
                <w:b w:val="0"/>
                <w:szCs w:val="20"/>
              </w:rPr>
              <w:t>관리</w:t>
            </w:r>
            <w:r w:rsidR="0015742A" w:rsidRPr="002D345E">
              <w:rPr>
                <w:rFonts w:hint="eastAsia"/>
                <w:b w:val="0"/>
                <w:szCs w:val="20"/>
              </w:rPr>
              <w:t xml:space="preserve"> 방법</w:t>
            </w:r>
          </w:p>
          <w:p w:rsidR="00C5128E" w:rsidRPr="002D345E" w:rsidRDefault="00C5128E" w:rsidP="00C5128E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b. 노력해야 할 점</w:t>
            </w:r>
          </w:p>
          <w:p w:rsidR="00C5128E" w:rsidRPr="002D345E" w:rsidRDefault="002024B8" w:rsidP="00C5128E">
            <w:pPr>
              <w:ind w:firstLineChars="450" w:firstLine="9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이러한</w:t>
            </w:r>
            <w:r w:rsidRPr="002D345E">
              <w:rPr>
                <w:b w:val="0"/>
                <w:szCs w:val="20"/>
              </w:rPr>
              <w:t xml:space="preserve"> 분석 결과처럼 많은 입양이 이루어 지도록 사람들의 인식을 </w:t>
            </w:r>
            <w:r w:rsidR="00C5128E" w:rsidRPr="002D345E">
              <w:rPr>
                <w:b w:val="0"/>
                <w:szCs w:val="20"/>
              </w:rPr>
              <w:t>개선</w:t>
            </w:r>
          </w:p>
          <w:p w:rsidR="00C81119" w:rsidRPr="002D345E" w:rsidRDefault="00C5128E" w:rsidP="002D345E">
            <w:pPr>
              <w:ind w:firstLineChars="850" w:firstLine="17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*최대한 </w:t>
            </w:r>
            <w:r w:rsidRPr="002D345E">
              <w:rPr>
                <w:b w:val="0"/>
                <w:szCs w:val="20"/>
              </w:rPr>
              <w:t>TNR</w:t>
            </w:r>
            <w:r w:rsidRPr="002D345E">
              <w:rPr>
                <w:rFonts w:hint="eastAsia"/>
                <w:b w:val="0"/>
                <w:szCs w:val="20"/>
              </w:rPr>
              <w:t xml:space="preserve">과 </w:t>
            </w:r>
            <w:r w:rsidR="00322DDE" w:rsidRPr="002D345E">
              <w:rPr>
                <w:rFonts w:hint="eastAsia"/>
                <w:b w:val="0"/>
                <w:szCs w:val="20"/>
              </w:rPr>
              <w:t>안락사가 이루어지지 않게 유도</w:t>
            </w:r>
          </w:p>
          <w:p w:rsidR="002D345E" w:rsidRPr="002D345E" w:rsidRDefault="002D345E" w:rsidP="002D345E">
            <w:pPr>
              <w:ind w:firstLineChars="850" w:firstLine="1700"/>
              <w:rPr>
                <w:b w:val="0"/>
                <w:szCs w:val="20"/>
              </w:rPr>
            </w:pPr>
          </w:p>
        </w:tc>
      </w:tr>
      <w:tr w:rsidR="006F48FF" w:rsidRPr="00C02C42" w:rsidTr="006F48F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F48FF" w:rsidRPr="002D345E" w:rsidRDefault="006F48FF" w:rsidP="006F48FF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lastRenderedPageBreak/>
              <w:t>전문가에게 문의를 하였는가?</w:t>
            </w:r>
            <w:r w:rsidRPr="002D345E">
              <w:rPr>
                <w:szCs w:val="20"/>
              </w:rPr>
              <w:t xml:space="preserve"> </w:t>
            </w:r>
            <w:r w:rsidRPr="002D345E">
              <w:rPr>
                <w:rFonts w:hint="eastAsia"/>
                <w:szCs w:val="20"/>
              </w:rPr>
              <w:t>그 결과를 설명</w:t>
            </w:r>
          </w:p>
        </w:tc>
      </w:tr>
      <w:tr w:rsidR="007A2C44" w:rsidRPr="00C02C42" w:rsidTr="00C0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7A2C44" w:rsidRPr="002D345E" w:rsidRDefault="007A2C44" w:rsidP="00B37C73">
            <w:pPr>
              <w:rPr>
                <w:szCs w:val="20"/>
              </w:rPr>
            </w:pPr>
            <w:r w:rsidRPr="002D345E">
              <w:rPr>
                <w:rFonts w:hint="eastAsia"/>
                <w:szCs w:val="20"/>
              </w:rPr>
              <w:t>1. 동물병원 원장과의 인터뷰</w:t>
            </w:r>
          </w:p>
          <w:p w:rsidR="00C02C42" w:rsidRPr="002D345E" w:rsidRDefault="00C02C42" w:rsidP="0015742A">
            <w:pPr>
              <w:ind w:firstLineChars="100" w:firstLine="2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ㄱ</w:t>
            </w:r>
            <w:r w:rsidRPr="002D345E">
              <w:rPr>
                <w:rFonts w:hint="eastAsia"/>
                <w:b w:val="0"/>
                <w:szCs w:val="20"/>
              </w:rPr>
              <w:t>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인터뷰 내용 요약</w:t>
            </w:r>
            <w:r w:rsidR="00097373" w:rsidRPr="002D345E">
              <w:rPr>
                <w:rFonts w:hint="eastAsia"/>
                <w:b w:val="0"/>
                <w:szCs w:val="20"/>
              </w:rPr>
              <w:t xml:space="preserve"> (음성녹음)</w:t>
            </w:r>
          </w:p>
          <w:p w:rsidR="007A2C44" w:rsidRPr="002D345E" w:rsidRDefault="007A2C44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Q</w:t>
            </w:r>
            <w:r w:rsidRPr="002D345E">
              <w:rPr>
                <w:b w:val="0"/>
                <w:szCs w:val="20"/>
              </w:rPr>
              <w:t>: TNR의 구체적인 과정은?</w:t>
            </w:r>
          </w:p>
          <w:p w:rsidR="00C02C42" w:rsidRPr="002D345E" w:rsidRDefault="007A2C44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A: TNR은 기본적으로 구청, 포획자, 동물 병원이</w:t>
            </w:r>
            <w:r w:rsidR="00C02C42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연계해서 이루어지는데</w:t>
            </w:r>
            <w:r w:rsidRPr="002D345E">
              <w:rPr>
                <w:rFonts w:hint="eastAsia"/>
                <w:b w:val="0"/>
                <w:szCs w:val="20"/>
              </w:rPr>
              <w:t xml:space="preserve">, </w:t>
            </w:r>
          </w:p>
          <w:p w:rsidR="00C02C42" w:rsidRPr="002D345E" w:rsidRDefault="007A2C44" w:rsidP="00C02C42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구청에서</w:t>
            </w:r>
            <w:r w:rsidRPr="002D345E">
              <w:rPr>
                <w:b w:val="0"/>
                <w:szCs w:val="20"/>
              </w:rPr>
              <w:t xml:space="preserve"> 민원을 받고 포획자가 포획한 후 동물 병원에서 중성화를 진행한 3일 후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</w:p>
          <w:p w:rsidR="007A2C44" w:rsidRPr="002D345E" w:rsidRDefault="007A2C44" w:rsidP="00C02C42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포획자가</w:t>
            </w:r>
            <w:r w:rsidRPr="002D345E">
              <w:rPr>
                <w:b w:val="0"/>
                <w:szCs w:val="20"/>
              </w:rPr>
              <w:t xml:space="preserve"> 다시 방생을 진행하는 방식</w:t>
            </w:r>
          </w:p>
          <w:p w:rsidR="007A2C44" w:rsidRPr="002D345E" w:rsidRDefault="007A2C44" w:rsidP="0015742A">
            <w:pPr>
              <w:rPr>
                <w:b w:val="0"/>
                <w:szCs w:val="20"/>
              </w:rPr>
            </w:pPr>
          </w:p>
          <w:p w:rsidR="007A2C44" w:rsidRPr="002D345E" w:rsidRDefault="007A2C44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Q.: </w:t>
            </w:r>
            <w:r w:rsidRPr="002D345E">
              <w:rPr>
                <w:rFonts w:hint="eastAsia"/>
                <w:b w:val="0"/>
                <w:szCs w:val="20"/>
              </w:rPr>
              <w:t>개</w:t>
            </w:r>
            <w:r w:rsidRPr="002D345E">
              <w:rPr>
                <w:b w:val="0"/>
                <w:szCs w:val="20"/>
              </w:rPr>
              <w:t>체 수 조절에 큰 도움을 주는지?</w:t>
            </w:r>
          </w:p>
          <w:p w:rsidR="007A2C44" w:rsidRPr="002D345E" w:rsidRDefault="007A2C44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A: </w:t>
            </w:r>
            <w:r w:rsidRPr="002D345E">
              <w:rPr>
                <w:b w:val="0"/>
                <w:szCs w:val="20"/>
              </w:rPr>
              <w:t xml:space="preserve">TNR은 고양이 </w:t>
            </w:r>
            <w:r w:rsidR="00C02C42" w:rsidRPr="002D345E">
              <w:rPr>
                <w:rFonts w:hint="eastAsia"/>
                <w:b w:val="0"/>
                <w:szCs w:val="20"/>
              </w:rPr>
              <w:t>개</w:t>
            </w:r>
            <w:r w:rsidRPr="002D345E">
              <w:rPr>
                <w:b w:val="0"/>
                <w:szCs w:val="20"/>
              </w:rPr>
              <w:t xml:space="preserve">체 수 조절에 큰 효과를 주는데 고양이는 교미를 하면 배란을 하는 </w:t>
            </w:r>
          </w:p>
          <w:p w:rsidR="007A2C44" w:rsidRPr="002D345E" w:rsidRDefault="007A2C44" w:rsidP="00C02C42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교미 배란을 하기 때문</w:t>
            </w:r>
          </w:p>
          <w:p w:rsidR="007A2C44" w:rsidRPr="002D345E" w:rsidRDefault="007A2C44" w:rsidP="00B37C73">
            <w:pPr>
              <w:rPr>
                <w:b w:val="0"/>
                <w:szCs w:val="20"/>
              </w:rPr>
            </w:pPr>
          </w:p>
          <w:p w:rsidR="007A2C44" w:rsidRPr="002D345E" w:rsidRDefault="007A2C44" w:rsidP="00C02C42">
            <w:pPr>
              <w:ind w:leftChars="250" w:left="500" w:firstLineChars="200" w:firstLine="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Q: TNR을 받은 고양이가 잘 적응할 수 있는지?</w:t>
            </w:r>
          </w:p>
          <w:p w:rsidR="00C02C42" w:rsidRPr="002D345E" w:rsidRDefault="007A2C44" w:rsidP="00C02C42">
            <w:pPr>
              <w:ind w:leftChars="250" w:left="500" w:firstLineChars="200" w:firstLine="4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 xml:space="preserve">A: TNR에서 논란이 되는 부분 중 하나가 중성화한 고양이의 공격성이 낮아져서 </w:t>
            </w:r>
          </w:p>
          <w:p w:rsidR="00C02C42" w:rsidRPr="002D345E" w:rsidRDefault="007A2C44" w:rsidP="00C02C42">
            <w:pPr>
              <w:ind w:leftChars="250" w:left="500" w:firstLineChars="300" w:firstLine="6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무리에 적응하지 못하는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 xml:space="preserve">것 아니냐는 주장인데 중성화가 고양이의 성질에 주는 </w:t>
            </w:r>
          </w:p>
          <w:p w:rsidR="007A2C44" w:rsidRPr="002D345E" w:rsidRDefault="007A2C44" w:rsidP="00C02C42">
            <w:pPr>
              <w:ind w:leftChars="250" w:left="500" w:firstLineChars="300" w:firstLine="6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변화는 미미하다고 대답하므로 무리 적응에</w:t>
            </w:r>
            <w:r w:rsidR="00C02C42"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큰 영향을 주지는 않</w:t>
            </w:r>
            <w:r w:rsidRPr="002D345E">
              <w:rPr>
                <w:rFonts w:hint="eastAsia"/>
                <w:b w:val="0"/>
                <w:szCs w:val="20"/>
              </w:rPr>
              <w:t>음</w:t>
            </w:r>
          </w:p>
          <w:p w:rsidR="007A2C44" w:rsidRPr="002D345E" w:rsidRDefault="007A2C44" w:rsidP="002024B8">
            <w:pPr>
              <w:jc w:val="center"/>
              <w:rPr>
                <w:b w:val="0"/>
                <w:szCs w:val="20"/>
              </w:rPr>
            </w:pPr>
          </w:p>
          <w:p w:rsidR="00C02C42" w:rsidRPr="002D345E" w:rsidRDefault="007A2C44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Q: 수의사로서 TNR에 대한 소견은?</w:t>
            </w:r>
          </w:p>
          <w:p w:rsidR="007A2C44" w:rsidRPr="002D345E" w:rsidRDefault="007A2C44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A: 동물과</w:t>
            </w:r>
            <w:r w:rsidRPr="002D345E">
              <w:rPr>
                <w:b w:val="0"/>
                <w:szCs w:val="20"/>
              </w:rPr>
              <w:t xml:space="preserve"> 사람이 어울리기 위해서 해야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할 최소한의 것의 좋은 예가 TNR</w:t>
            </w:r>
            <w:r w:rsidR="00C02C42" w:rsidRPr="002D345E">
              <w:rPr>
                <w:rFonts w:hint="eastAsia"/>
                <w:b w:val="0"/>
                <w:szCs w:val="20"/>
              </w:rPr>
              <w:t>임</w:t>
            </w:r>
          </w:p>
          <w:p w:rsidR="007A2C44" w:rsidRPr="002D345E" w:rsidRDefault="007A2C44" w:rsidP="0015742A">
            <w:pPr>
              <w:rPr>
                <w:b w:val="0"/>
                <w:szCs w:val="20"/>
              </w:rPr>
            </w:pPr>
          </w:p>
          <w:p w:rsidR="007A2C44" w:rsidRPr="002D345E" w:rsidRDefault="007A2C44" w:rsidP="0015742A">
            <w:pPr>
              <w:rPr>
                <w:b w:val="0"/>
                <w:szCs w:val="20"/>
              </w:rPr>
            </w:pPr>
          </w:p>
          <w:p w:rsidR="00C02C42" w:rsidRPr="002D345E" w:rsidRDefault="007A2C44" w:rsidP="0015742A">
            <w:pPr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</w:t>
            </w:r>
            <w:r w:rsidRPr="002D345E">
              <w:rPr>
                <w:b w:val="0"/>
                <w:szCs w:val="20"/>
              </w:rPr>
              <w:t xml:space="preserve"> </w:t>
            </w:r>
            <w:r w:rsidR="00C02C42" w:rsidRPr="002D345E">
              <w:rPr>
                <w:b w:val="0"/>
                <w:szCs w:val="20"/>
              </w:rPr>
              <w:t>ㄴ</w:t>
            </w:r>
            <w:r w:rsidR="00C02C42" w:rsidRPr="002D345E">
              <w:rPr>
                <w:rFonts w:hint="eastAsia"/>
                <w:b w:val="0"/>
                <w:szCs w:val="20"/>
              </w:rPr>
              <w:t>.</w:t>
            </w:r>
            <w:r w:rsidR="00C02C42" w:rsidRPr="002D345E">
              <w:rPr>
                <w:b w:val="0"/>
                <w:szCs w:val="20"/>
              </w:rPr>
              <w:t xml:space="preserve"> </w:t>
            </w:r>
            <w:r w:rsidR="00C02C42" w:rsidRPr="002D345E">
              <w:rPr>
                <w:rFonts w:hint="eastAsia"/>
                <w:b w:val="0"/>
                <w:szCs w:val="20"/>
              </w:rPr>
              <w:t>얻은 것</w:t>
            </w:r>
          </w:p>
          <w:p w:rsidR="00C02C42" w:rsidRPr="002D345E" w:rsidRDefault="00C02C42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a. </w:t>
            </w:r>
            <w:r w:rsidR="007A2C44" w:rsidRPr="002D345E">
              <w:rPr>
                <w:b w:val="0"/>
                <w:szCs w:val="20"/>
              </w:rPr>
              <w:t>TNR</w:t>
            </w:r>
            <w:r w:rsidR="007A2C44" w:rsidRPr="002D345E">
              <w:rPr>
                <w:rFonts w:hint="eastAsia"/>
                <w:b w:val="0"/>
                <w:szCs w:val="20"/>
              </w:rPr>
              <w:t>에 대한 전문적인 지식</w:t>
            </w:r>
          </w:p>
          <w:p w:rsidR="007A2C44" w:rsidRPr="002D345E" w:rsidRDefault="00C02C42" w:rsidP="00C02C42">
            <w:pPr>
              <w:ind w:firstLineChars="400" w:firstLine="8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b. </w:t>
            </w:r>
            <w:r w:rsidR="007A2C44" w:rsidRPr="002D345E">
              <w:rPr>
                <w:b w:val="0"/>
                <w:szCs w:val="20"/>
              </w:rPr>
              <w:t>TNR</w:t>
            </w:r>
            <w:r w:rsidR="007A2C44" w:rsidRPr="002D345E">
              <w:rPr>
                <w:rFonts w:hint="eastAsia"/>
                <w:b w:val="0"/>
                <w:szCs w:val="20"/>
              </w:rPr>
              <w:t>에 대</w:t>
            </w:r>
            <w:r w:rsidRPr="002D345E">
              <w:rPr>
                <w:rFonts w:hint="eastAsia"/>
                <w:b w:val="0"/>
                <w:szCs w:val="20"/>
              </w:rPr>
              <w:t xml:space="preserve">한 </w:t>
            </w:r>
            <w:r w:rsidR="007A2C44" w:rsidRPr="002D345E">
              <w:rPr>
                <w:rFonts w:hint="eastAsia"/>
                <w:b w:val="0"/>
                <w:szCs w:val="20"/>
              </w:rPr>
              <w:t>수의사의 의견</w:t>
            </w:r>
          </w:p>
          <w:p w:rsidR="007A2C44" w:rsidRPr="002D345E" w:rsidRDefault="007A2C44" w:rsidP="0015742A">
            <w:pPr>
              <w:rPr>
                <w:b w:val="0"/>
                <w:szCs w:val="20"/>
              </w:rPr>
            </w:pPr>
          </w:p>
          <w:p w:rsidR="00C02C42" w:rsidRPr="002D345E" w:rsidRDefault="00C02C42" w:rsidP="0015742A">
            <w:pPr>
              <w:rPr>
                <w:b w:val="0"/>
                <w:szCs w:val="20"/>
              </w:rPr>
            </w:pPr>
          </w:p>
          <w:p w:rsidR="007A2C44" w:rsidRPr="002D345E" w:rsidRDefault="006C792D" w:rsidP="00C02C42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bCs w:val="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64pt">
                  <v:imagedata r:id="rId14" o:title="KakaoTalk_20170112_195823042"/>
                </v:shape>
              </w:pict>
            </w:r>
          </w:p>
          <w:p w:rsidR="00C02C42" w:rsidRPr="002D345E" w:rsidRDefault="00C02C42" w:rsidP="0015742A">
            <w:pPr>
              <w:rPr>
                <w:b w:val="0"/>
                <w:szCs w:val="20"/>
              </w:rPr>
            </w:pPr>
          </w:p>
          <w:p w:rsidR="007A2C44" w:rsidRPr="002D345E" w:rsidRDefault="007A2C44" w:rsidP="0015742A">
            <w:pPr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2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 xml:space="preserve">용산구청 </w:t>
            </w:r>
            <w:r w:rsidRPr="002D345E">
              <w:rPr>
                <w:b w:val="0"/>
                <w:szCs w:val="20"/>
              </w:rPr>
              <w:t>TNR</w:t>
            </w:r>
            <w:r w:rsidRPr="002D345E">
              <w:rPr>
                <w:rFonts w:hint="eastAsia"/>
                <w:b w:val="0"/>
                <w:szCs w:val="20"/>
              </w:rPr>
              <w:t>담당자와의 인터뷰</w:t>
            </w:r>
          </w:p>
          <w:p w:rsidR="00C02C42" w:rsidRPr="002D345E" w:rsidRDefault="00C02C42" w:rsidP="00C02C42">
            <w:pPr>
              <w:ind w:firstLineChars="100" w:firstLine="2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ㄱ.</w:t>
            </w:r>
            <w:r w:rsidRPr="002D345E">
              <w:rPr>
                <w:b w:val="0"/>
                <w:szCs w:val="20"/>
              </w:rPr>
              <w:t xml:space="preserve"> </w:t>
            </w:r>
            <w:r w:rsidR="00097373" w:rsidRPr="002D345E">
              <w:rPr>
                <w:rFonts w:hint="eastAsia"/>
                <w:b w:val="0"/>
                <w:szCs w:val="20"/>
              </w:rPr>
              <w:t>인터뷰 내용 요약 (이메일)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ind w:firstLineChars="400" w:firstLine="8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  <w:lastRenderedPageBreak/>
              <w:t>Q: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TNR의 구체적 진행사항(외국/국내, 국내시행지역 및 단체명과 활동, 개체</w:t>
            </w:r>
            <w:r w:rsidR="006F28EA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수 자료 등등)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ind w:firstLineChars="400" w:firstLine="8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  <w:t>A: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- 서울시 전체 20만마리 서식 추정(2015년 길고양이 서식현황 모니터링 결과)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- 시행지역은 전국, 추진상황은 지역별 차이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- 용산구는 관내 동물병원에 위탁관리 실시함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- 용산구 실적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</w:p>
          <w:tbl>
            <w:tblPr>
              <w:tblW w:w="8310" w:type="dxa"/>
              <w:tblInd w:w="13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3035"/>
              <w:gridCol w:w="3192"/>
            </w:tblGrid>
            <w:tr w:rsidR="00C02C42" w:rsidRPr="002D345E" w:rsidTr="00F40EA6">
              <w:trPr>
                <w:trHeight w:val="32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건수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예산</w:t>
                  </w:r>
                </w:p>
              </w:tc>
            </w:tr>
            <w:tr w:rsidR="00C02C42" w:rsidRPr="002D345E" w:rsidTr="00F40EA6">
              <w:trPr>
                <w:trHeight w:val="34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2015년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468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4천8백만원</w:t>
                  </w:r>
                </w:p>
              </w:tc>
            </w:tr>
            <w:tr w:rsidR="00C02C42" w:rsidRPr="002D345E" w:rsidTr="00F40EA6">
              <w:trPr>
                <w:trHeight w:val="32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2016년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470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4천5백만원</w:t>
                  </w:r>
                </w:p>
              </w:tc>
            </w:tr>
            <w:tr w:rsidR="00C02C42" w:rsidRPr="002D345E" w:rsidTr="00F40EA6">
              <w:trPr>
                <w:trHeight w:val="32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2017년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400건(목표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C02C42" w:rsidRPr="002D345E" w:rsidRDefault="00C02C42" w:rsidP="00C02C4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" w:eastAsia="바탕" w:hAnsi="바탕" w:cs="바탕"/>
                      <w:kern w:val="0"/>
                      <w:szCs w:val="20"/>
                    </w:rPr>
                  </w:pPr>
                  <w:r w:rsidRPr="002D345E">
                    <w:rPr>
                      <w:rFonts w:ascii="맑은 고딕" w:eastAsia="맑은 고딕" w:hAnsi="맑은 고딕" w:cs="바탕" w:hint="eastAsia"/>
                      <w:color w:val="000000"/>
                      <w:kern w:val="0"/>
                      <w:szCs w:val="20"/>
                    </w:rPr>
                    <w:t>5천2백만원</w:t>
                  </w:r>
                </w:p>
              </w:tc>
            </w:tr>
          </w:tbl>
          <w:p w:rsidR="00F40EA6" w:rsidRPr="002D345E" w:rsidRDefault="00F40EA6" w:rsidP="00C02C42">
            <w:pPr>
              <w:ind w:firstLineChars="350" w:firstLine="700"/>
              <w:rPr>
                <w:b w:val="0"/>
                <w:szCs w:val="20"/>
              </w:rPr>
            </w:pPr>
          </w:p>
          <w:p w:rsidR="00C02C42" w:rsidRPr="002D345E" w:rsidRDefault="00C02C42" w:rsidP="00C02C42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Q</w:t>
            </w:r>
            <w:r w:rsidRPr="002D345E">
              <w:rPr>
                <w:b w:val="0"/>
                <w:szCs w:val="20"/>
              </w:rPr>
              <w:t>: 대표적인 민원은?</w:t>
            </w:r>
          </w:p>
          <w:p w:rsidR="00C02C42" w:rsidRPr="002D345E" w:rsidRDefault="00C02C42" w:rsidP="00C02C42">
            <w:pPr>
              <w:ind w:firstLineChars="350" w:firstLine="700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A</w:t>
            </w:r>
            <w:r w:rsidRPr="002D345E">
              <w:rPr>
                <w:b w:val="0"/>
                <w:szCs w:val="20"/>
              </w:rPr>
              <w:t xml:space="preserve">: </w:t>
            </w:r>
            <w:r w:rsidRPr="002D345E">
              <w:rPr>
                <w:rFonts w:hint="eastAsia"/>
                <w:b w:val="0"/>
                <w:szCs w:val="20"/>
              </w:rPr>
              <w:t>민원의</w:t>
            </w:r>
            <w:r w:rsidRPr="002D345E">
              <w:rPr>
                <w:b w:val="0"/>
                <w:szCs w:val="20"/>
              </w:rPr>
              <w:t xml:space="preserve"> 대부분은 발정기 때의 고양이 울음 소리인데 </w:t>
            </w:r>
          </w:p>
          <w:p w:rsidR="00C02C42" w:rsidRPr="002D345E" w:rsidRDefault="00C02C42" w:rsidP="00C02C42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암 고양이는 발정기가 되면 특유의 불쾌한 울음 소리를 내고 이에 따라 수 고양이도 같이</w:t>
            </w:r>
          </w:p>
          <w:p w:rsidR="00C02C42" w:rsidRPr="002D345E" w:rsidRDefault="00C02C42" w:rsidP="00C02C42">
            <w:pPr>
              <w:ind w:firstLineChars="500" w:firstLine="1000"/>
              <w:rPr>
                <w:b w:val="0"/>
                <w:szCs w:val="20"/>
              </w:rPr>
            </w:pPr>
            <w:r w:rsidRPr="002D345E">
              <w:rPr>
                <w:b w:val="0"/>
                <w:szCs w:val="20"/>
              </w:rPr>
              <w:t>울게</w:t>
            </w:r>
            <w:r w:rsidRPr="002D345E">
              <w:rPr>
                <w:rFonts w:hint="eastAsia"/>
                <w:b w:val="0"/>
                <w:szCs w:val="20"/>
              </w:rPr>
              <w:t xml:space="preserve"> </w:t>
            </w:r>
            <w:r w:rsidRPr="002D345E">
              <w:rPr>
                <w:b w:val="0"/>
                <w:szCs w:val="20"/>
              </w:rPr>
              <w:t>되는데 이에 스트레스를 받는 주민들이 많기 때문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spacing w:after="240"/>
              <w:jc w:val="left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</w:p>
          <w:p w:rsidR="00C02C42" w:rsidRPr="002D345E" w:rsidRDefault="00F40EA6" w:rsidP="00F40EA6">
            <w:pPr>
              <w:widowControl/>
              <w:wordWrap/>
              <w:autoSpaceDE/>
              <w:autoSpaceDN/>
              <w:ind w:firstLineChars="350" w:firstLine="7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  <w:t xml:space="preserve">Q: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TNR 시행</w:t>
            </w:r>
            <w:r w:rsidR="006F28EA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이후 개선된 점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은?</w:t>
            </w:r>
          </w:p>
          <w:p w:rsidR="00F40EA6" w:rsidRPr="002D345E" w:rsidRDefault="00F40EA6" w:rsidP="00F40EA6">
            <w:pPr>
              <w:widowControl/>
              <w:wordWrap/>
              <w:autoSpaceDE/>
              <w:autoSpaceDN/>
              <w:ind w:firstLineChars="350" w:firstLine="7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  <w:t xml:space="preserve">A: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길고양이 발정음, 쓰레기봉투 훼손 등 각종 민원을 해소하여 쾌적한 주거환경을 조성하고,</w:t>
            </w:r>
          </w:p>
          <w:p w:rsidR="00C02C42" w:rsidRPr="002D345E" w:rsidRDefault="00C02C42" w:rsidP="00F40EA6">
            <w:pPr>
              <w:widowControl/>
              <w:wordWrap/>
              <w:autoSpaceDE/>
              <w:autoSpaceDN/>
              <w:ind w:firstLineChars="450" w:firstLine="9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장기적으로 적정 개체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수 관리에 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기여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</w:p>
          <w:p w:rsidR="00C02C42" w:rsidRPr="002D345E" w:rsidRDefault="00F40EA6" w:rsidP="00F40EA6">
            <w:pPr>
              <w:widowControl/>
              <w:wordWrap/>
              <w:autoSpaceDE/>
              <w:autoSpaceDN/>
              <w:ind w:firstLineChars="350" w:firstLine="7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Q: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국내 TNR사업의 확산을 위해 하고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있는 일</w:t>
            </w:r>
          </w:p>
          <w:p w:rsidR="00F40EA6" w:rsidRPr="002D345E" w:rsidRDefault="00F40EA6" w:rsidP="00F40EA6">
            <w:pPr>
              <w:widowControl/>
              <w:wordWrap/>
              <w:autoSpaceDE/>
              <w:autoSpaceDN/>
              <w:ind w:firstLineChars="350" w:firstLine="7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  <w:t xml:space="preserve">A: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용산구는 2014년부터 TNR 자원봉사자를 운영하고 있음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자원봉사자는 길고양이 포획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후 동물병원으로 이송하고 수술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후 포획장소에 방사하는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일을 함.</w:t>
            </w:r>
            <w:r w:rsidR="00F40EA6" w:rsidRPr="002D345E">
              <w:rPr>
                <w:rFonts w:ascii="바탕" w:eastAsia="바탕" w:hAnsi="바탕" w:cs="바탕" w:hint="eastAsia"/>
                <w:b w:val="0"/>
                <w:kern w:val="0"/>
                <w:szCs w:val="20"/>
              </w:rPr>
              <w:t xml:space="preserve"> 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용산구는 현재 15명의 자원봉사자를 운영, 2016년 활동실적은 235건으로, </w:t>
            </w:r>
          </w:p>
          <w:p w:rsidR="00C02C42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전체 시행건수의 50% 비중을 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차지</w:t>
            </w:r>
          </w:p>
          <w:p w:rsidR="00C02C42" w:rsidRPr="002D345E" w:rsidRDefault="00C02C42" w:rsidP="00C02C4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</w:p>
          <w:p w:rsidR="00C02C42" w:rsidRPr="002D345E" w:rsidRDefault="00F40EA6" w:rsidP="00F40EA6">
            <w:pPr>
              <w:widowControl/>
              <w:wordWrap/>
              <w:autoSpaceDE/>
              <w:autoSpaceDN/>
              <w:ind w:firstLineChars="350" w:firstLine="7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Q: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TNR에 대한 용산구청 담당자의 의견</w:t>
            </w:r>
          </w:p>
          <w:p w:rsidR="00F40EA6" w:rsidRPr="002D345E" w:rsidRDefault="00F40EA6" w:rsidP="00F40EA6">
            <w:pPr>
              <w:widowControl/>
              <w:wordWrap/>
              <w:autoSpaceDE/>
              <w:autoSpaceDN/>
              <w:ind w:firstLineChars="350" w:firstLine="7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  <w:t xml:space="preserve">A: </w:t>
            </w:r>
            <w:r w:rsidR="00C02C42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길고양이는 동물보호법상 보호되는 동물로서, 동물애호와 동물혐오가 공존하는 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바탕" w:eastAsia="바탕" w:hAnsi="바탕" w:cs="바탕"/>
                <w:b w:val="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현재 사회에서는 TNR사업을 통해 적정개체를 유지하는 방법이 효과적인 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대안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캣맘은 밥만 주면 된다고 생각하지 말고 밥자리 정리 및 배설물 청소 등 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책임 있는 돌봄</w:t>
            </w:r>
            <w:r w:rsidR="00F40EA6"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활동을 병행하여 일반 시민에게 불편을 주지 않도록 주의해야 할 것이며,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중성화하고 캣맘이 돌보는 길고양이는 발정음이나 쓰레기봉투 뒤지는 등 </w:t>
            </w:r>
          </w:p>
          <w:p w:rsidR="00F40EA6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 xml:space="preserve">시민불편 유발하는 행동이 줄어들기 때문에 길고양이를 도시 생태계 일원으로 </w:t>
            </w:r>
          </w:p>
          <w:p w:rsidR="00C02C42" w:rsidRPr="002D345E" w:rsidRDefault="00C02C42" w:rsidP="00F40EA6">
            <w:pPr>
              <w:widowControl/>
              <w:wordWrap/>
              <w:autoSpaceDE/>
              <w:autoSpaceDN/>
              <w:ind w:firstLineChars="500" w:firstLine="1000"/>
              <w:rPr>
                <w:rFonts w:ascii="맑은 고딕" w:eastAsia="맑은 고딕" w:hAnsi="맑은 고딕" w:cs="바탕"/>
                <w:b w:val="0"/>
                <w:color w:val="000000"/>
                <w:kern w:val="0"/>
                <w:szCs w:val="20"/>
              </w:rPr>
            </w:pPr>
            <w:r w:rsidRPr="002D345E">
              <w:rPr>
                <w:rFonts w:ascii="맑은 고딕" w:eastAsia="맑은 고딕" w:hAnsi="맑은 고딕" w:cs="바탕" w:hint="eastAsia"/>
                <w:b w:val="0"/>
                <w:color w:val="000000"/>
                <w:kern w:val="0"/>
                <w:szCs w:val="20"/>
              </w:rPr>
              <w:t>수용해주는 시민들의 인식전환도 필요함.</w:t>
            </w:r>
          </w:p>
          <w:p w:rsidR="00C02C42" w:rsidRPr="002D345E" w:rsidRDefault="00F40EA6" w:rsidP="00F40EA6">
            <w:pPr>
              <w:ind w:firstLine="225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>ㄴ.</w:t>
            </w:r>
            <w:r w:rsidRPr="002D345E">
              <w:rPr>
                <w:b w:val="0"/>
                <w:szCs w:val="20"/>
              </w:rPr>
              <w:t xml:space="preserve"> </w:t>
            </w:r>
            <w:r w:rsidRPr="002D345E">
              <w:rPr>
                <w:rFonts w:hint="eastAsia"/>
                <w:b w:val="0"/>
                <w:szCs w:val="20"/>
              </w:rPr>
              <w:t>얻은 것</w:t>
            </w:r>
          </w:p>
          <w:p w:rsidR="00F40EA6" w:rsidRPr="002D345E" w:rsidRDefault="00F40EA6" w:rsidP="00F40EA6">
            <w:pPr>
              <w:ind w:firstLine="225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</w:t>
            </w:r>
            <w:r w:rsidRPr="002D345E">
              <w:rPr>
                <w:b w:val="0"/>
                <w:szCs w:val="20"/>
              </w:rPr>
              <w:t xml:space="preserve">   -TNR</w:t>
            </w:r>
            <w:r w:rsidRPr="002D345E">
              <w:rPr>
                <w:rFonts w:hint="eastAsia"/>
                <w:b w:val="0"/>
                <w:szCs w:val="20"/>
              </w:rPr>
              <w:t>진행 현황</w:t>
            </w:r>
          </w:p>
          <w:p w:rsidR="00F40EA6" w:rsidRPr="002D345E" w:rsidRDefault="00F40EA6" w:rsidP="00F40EA6">
            <w:pPr>
              <w:ind w:firstLine="225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-TNR이후 개선상황</w:t>
            </w:r>
          </w:p>
          <w:p w:rsidR="00F40EA6" w:rsidRPr="002D345E" w:rsidRDefault="00F40EA6" w:rsidP="00F40EA6">
            <w:pPr>
              <w:ind w:firstLine="225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-비용절감을 위한 노력</w:t>
            </w:r>
          </w:p>
          <w:p w:rsidR="00F40EA6" w:rsidRPr="002D345E" w:rsidRDefault="00F40EA6" w:rsidP="00F40EA6">
            <w:pPr>
              <w:ind w:firstLine="225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-시민들의 대표적 불만</w:t>
            </w:r>
          </w:p>
          <w:p w:rsidR="00F40EA6" w:rsidRPr="002D345E" w:rsidRDefault="00F40EA6" w:rsidP="00F40EA6">
            <w:pPr>
              <w:ind w:firstLine="225"/>
              <w:rPr>
                <w:b w:val="0"/>
                <w:szCs w:val="20"/>
              </w:rPr>
            </w:pPr>
            <w:r w:rsidRPr="002D345E">
              <w:rPr>
                <w:rFonts w:hint="eastAsia"/>
                <w:b w:val="0"/>
                <w:szCs w:val="20"/>
              </w:rPr>
              <w:t xml:space="preserve">     -용산구청 TNR담당자의 의견</w:t>
            </w:r>
          </w:p>
          <w:p w:rsidR="00E2221E" w:rsidRPr="002D345E" w:rsidRDefault="00E2221E" w:rsidP="00F40EA6">
            <w:pPr>
              <w:ind w:firstLine="225"/>
              <w:rPr>
                <w:b w:val="0"/>
                <w:szCs w:val="20"/>
              </w:rPr>
            </w:pPr>
          </w:p>
          <w:p w:rsidR="00E2221E" w:rsidRPr="002D345E" w:rsidRDefault="00CA43AF" w:rsidP="00E2221E">
            <w:pPr>
              <w:ind w:firstLine="225"/>
              <w:jc w:val="center"/>
              <w:rPr>
                <w:b w:val="0"/>
                <w:szCs w:val="20"/>
              </w:rPr>
            </w:pPr>
            <w:r>
              <w:rPr>
                <w:b w:val="0"/>
                <w:bCs w:val="0"/>
                <w:szCs w:val="20"/>
              </w:rPr>
              <w:lastRenderedPageBreak/>
              <w:pict>
                <v:shape id="_x0000_i1026" type="#_x0000_t75" style="width:382.5pt;height:429.75pt">
                  <v:imagedata r:id="rId15" o:title="KakaoTalk_20170115_010425932"/>
                </v:shape>
              </w:pict>
            </w: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szCs w:val="20"/>
              </w:rPr>
            </w:pPr>
          </w:p>
          <w:p w:rsidR="006F28EA" w:rsidRPr="002D345E" w:rsidRDefault="006F28EA" w:rsidP="00E2221E">
            <w:pPr>
              <w:ind w:firstLine="225"/>
              <w:jc w:val="center"/>
              <w:rPr>
                <w:b w:val="0"/>
                <w:color w:val="808080" w:themeColor="background1" w:themeShade="80"/>
                <w:szCs w:val="20"/>
              </w:rPr>
            </w:pPr>
          </w:p>
        </w:tc>
      </w:tr>
      <w:tr w:rsidR="00F737B1" w:rsidRPr="00C02C42" w:rsidTr="008039AF">
        <w:trPr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737B1" w:rsidRPr="00C02C42" w:rsidRDefault="00F737B1" w:rsidP="006C792D">
            <w:pPr>
              <w:rPr>
                <w:rFonts w:hint="eastAsia"/>
                <w:color w:val="808080" w:themeColor="background1" w:themeShade="80"/>
                <w:sz w:val="22"/>
              </w:rPr>
            </w:pPr>
          </w:p>
        </w:tc>
        <w:tc>
          <w:tcPr>
            <w:tcW w:w="6208" w:type="dxa"/>
          </w:tcPr>
          <w:p w:rsidR="00F737B1" w:rsidRPr="00C02C42" w:rsidRDefault="00F737B1" w:rsidP="006F4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2"/>
              </w:rPr>
            </w:pPr>
          </w:p>
        </w:tc>
      </w:tr>
    </w:tbl>
    <w:p w:rsidR="006F48FF" w:rsidRPr="00C02C42" w:rsidRDefault="006F48FF" w:rsidP="006C792D">
      <w:pPr>
        <w:rPr>
          <w:rFonts w:hint="eastAsia"/>
          <w:sz w:val="22"/>
        </w:rPr>
      </w:pPr>
      <w:bookmarkStart w:id="0" w:name="_GoBack"/>
      <w:bookmarkEnd w:id="0"/>
    </w:p>
    <w:sectPr w:rsidR="006F48FF" w:rsidRPr="00C02C42" w:rsidSect="002465FA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AF" w:rsidRDefault="00CA43AF" w:rsidP="008039AF">
      <w:pPr>
        <w:spacing w:after="0" w:line="240" w:lineRule="auto"/>
      </w:pPr>
      <w:r>
        <w:separator/>
      </w:r>
    </w:p>
  </w:endnote>
  <w:endnote w:type="continuationSeparator" w:id="0">
    <w:p w:rsidR="00CA43AF" w:rsidRDefault="00CA43AF" w:rsidP="0080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AF" w:rsidRDefault="00CA43AF" w:rsidP="008039AF">
      <w:pPr>
        <w:spacing w:after="0" w:line="240" w:lineRule="auto"/>
      </w:pPr>
      <w:r>
        <w:separator/>
      </w:r>
    </w:p>
  </w:footnote>
  <w:footnote w:type="continuationSeparator" w:id="0">
    <w:p w:rsidR="00CA43AF" w:rsidRDefault="00CA43AF" w:rsidP="0080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3A13"/>
    <w:multiLevelType w:val="hybridMultilevel"/>
    <w:tmpl w:val="81DC55BE"/>
    <w:lvl w:ilvl="0" w:tplc="90A48DE2">
      <w:start w:val="2"/>
      <w:numFmt w:val="bullet"/>
      <w:lvlText w:val="-"/>
      <w:lvlJc w:val="left"/>
      <w:pPr>
        <w:ind w:left="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3C960D97"/>
    <w:multiLevelType w:val="hybridMultilevel"/>
    <w:tmpl w:val="01F2EF7C"/>
    <w:lvl w:ilvl="0" w:tplc="C3AC53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5A433D"/>
    <w:multiLevelType w:val="hybridMultilevel"/>
    <w:tmpl w:val="C22E056E"/>
    <w:lvl w:ilvl="0" w:tplc="58FE933A">
      <w:start w:val="2"/>
      <w:numFmt w:val="bullet"/>
      <w:lvlText w:val=""/>
      <w:lvlJc w:val="left"/>
      <w:pPr>
        <w:ind w:left="25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5" w:hanging="400"/>
      </w:pPr>
      <w:rPr>
        <w:rFonts w:ascii="Wingdings" w:hAnsi="Wingdings" w:hint="default"/>
      </w:rPr>
    </w:lvl>
  </w:abstractNum>
  <w:abstractNum w:abstractNumId="3" w15:restartNumberingAfterBreak="0">
    <w:nsid w:val="642701F7"/>
    <w:multiLevelType w:val="hybridMultilevel"/>
    <w:tmpl w:val="96FA67B4"/>
    <w:lvl w:ilvl="0" w:tplc="32C40E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607092"/>
    <w:multiLevelType w:val="hybridMultilevel"/>
    <w:tmpl w:val="196C9D6C"/>
    <w:lvl w:ilvl="0" w:tplc="4CF6F718">
      <w:start w:val="2"/>
      <w:numFmt w:val="bullet"/>
      <w:lvlText w:val=""/>
      <w:lvlJc w:val="left"/>
      <w:pPr>
        <w:ind w:left="2445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 w15:restartNumberingAfterBreak="0">
    <w:nsid w:val="790B754A"/>
    <w:multiLevelType w:val="hybridMultilevel"/>
    <w:tmpl w:val="01F2EF7C"/>
    <w:lvl w:ilvl="0" w:tplc="C3AC53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FF"/>
    <w:rsid w:val="0004485F"/>
    <w:rsid w:val="00097373"/>
    <w:rsid w:val="000C7CD6"/>
    <w:rsid w:val="000E304C"/>
    <w:rsid w:val="000F2818"/>
    <w:rsid w:val="000F5E8D"/>
    <w:rsid w:val="00110193"/>
    <w:rsid w:val="0015742A"/>
    <w:rsid w:val="00195203"/>
    <w:rsid w:val="002024B8"/>
    <w:rsid w:val="002465FA"/>
    <w:rsid w:val="00261DB4"/>
    <w:rsid w:val="00286619"/>
    <w:rsid w:val="002C16A1"/>
    <w:rsid w:val="002C1FC4"/>
    <w:rsid w:val="002D345E"/>
    <w:rsid w:val="002E10E4"/>
    <w:rsid w:val="002F5795"/>
    <w:rsid w:val="00322DDE"/>
    <w:rsid w:val="00341B54"/>
    <w:rsid w:val="0034635E"/>
    <w:rsid w:val="00371248"/>
    <w:rsid w:val="00394F12"/>
    <w:rsid w:val="003A29AB"/>
    <w:rsid w:val="004C22A9"/>
    <w:rsid w:val="00541837"/>
    <w:rsid w:val="0058274E"/>
    <w:rsid w:val="005D0E65"/>
    <w:rsid w:val="00620081"/>
    <w:rsid w:val="00620FBE"/>
    <w:rsid w:val="00657106"/>
    <w:rsid w:val="00691909"/>
    <w:rsid w:val="006C792D"/>
    <w:rsid w:val="006F28EA"/>
    <w:rsid w:val="006F48FF"/>
    <w:rsid w:val="006F5F77"/>
    <w:rsid w:val="006F6A19"/>
    <w:rsid w:val="00716565"/>
    <w:rsid w:val="00762C13"/>
    <w:rsid w:val="007A2C44"/>
    <w:rsid w:val="007B1E61"/>
    <w:rsid w:val="008039AF"/>
    <w:rsid w:val="008B4122"/>
    <w:rsid w:val="009561AC"/>
    <w:rsid w:val="0097056D"/>
    <w:rsid w:val="009B21EF"/>
    <w:rsid w:val="00A2562C"/>
    <w:rsid w:val="00A319CD"/>
    <w:rsid w:val="00AC7C93"/>
    <w:rsid w:val="00B145F3"/>
    <w:rsid w:val="00B37C73"/>
    <w:rsid w:val="00B659F2"/>
    <w:rsid w:val="00BC370A"/>
    <w:rsid w:val="00BF1A01"/>
    <w:rsid w:val="00C02C42"/>
    <w:rsid w:val="00C1090C"/>
    <w:rsid w:val="00C32AFD"/>
    <w:rsid w:val="00C5128E"/>
    <w:rsid w:val="00C81119"/>
    <w:rsid w:val="00CA43AF"/>
    <w:rsid w:val="00CB7AE6"/>
    <w:rsid w:val="00CC0E95"/>
    <w:rsid w:val="00CE1689"/>
    <w:rsid w:val="00D70843"/>
    <w:rsid w:val="00D822E4"/>
    <w:rsid w:val="00D97074"/>
    <w:rsid w:val="00DA149C"/>
    <w:rsid w:val="00DB6457"/>
    <w:rsid w:val="00E0412C"/>
    <w:rsid w:val="00E2221E"/>
    <w:rsid w:val="00E23E6C"/>
    <w:rsid w:val="00E97A38"/>
    <w:rsid w:val="00ED3F14"/>
    <w:rsid w:val="00F103FC"/>
    <w:rsid w:val="00F40EA6"/>
    <w:rsid w:val="00F51E2A"/>
    <w:rsid w:val="00F7102A"/>
    <w:rsid w:val="00F737B1"/>
    <w:rsid w:val="00FA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4F4D14-D0F5-4718-95E0-6BABDC9D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7C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7CD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8FF"/>
    <w:pPr>
      <w:ind w:leftChars="400" w:left="800"/>
    </w:pPr>
  </w:style>
  <w:style w:type="table" w:styleId="4">
    <w:name w:val="Plain Table 4"/>
    <w:basedOn w:val="a1"/>
    <w:uiPriority w:val="44"/>
    <w:rsid w:val="006F48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F737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41">
    <w:name w:val="일반 표 41"/>
    <w:basedOn w:val="a1"/>
    <w:next w:val="4"/>
    <w:uiPriority w:val="44"/>
    <w:rsid w:val="00F737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8039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039AF"/>
  </w:style>
  <w:style w:type="paragraph" w:styleId="a7">
    <w:name w:val="footer"/>
    <w:basedOn w:val="a"/>
    <w:link w:val="Char0"/>
    <w:uiPriority w:val="99"/>
    <w:unhideWhenUsed/>
    <w:rsid w:val="008039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039AF"/>
  </w:style>
  <w:style w:type="character" w:customStyle="1" w:styleId="3Char">
    <w:name w:val="제목 3 Char"/>
    <w:basedOn w:val="a0"/>
    <w:link w:val="3"/>
    <w:uiPriority w:val="9"/>
    <w:semiHidden/>
    <w:rsid w:val="000C7CD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0C7CD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C109-EDA0-44DC-8A32-FFB3144D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원희</dc:creator>
  <cp:keywords/>
  <dc:description/>
  <cp:lastModifiedBy>triti will</cp:lastModifiedBy>
  <cp:revision>36</cp:revision>
  <dcterms:created xsi:type="dcterms:W3CDTF">2016-12-13T05:49:00Z</dcterms:created>
  <dcterms:modified xsi:type="dcterms:W3CDTF">2017-05-26T10:45:00Z</dcterms:modified>
</cp:coreProperties>
</file>